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9F059" w14:textId="77777777" w:rsidR="00533E01" w:rsidRDefault="00533E01" w:rsidP="00533E01">
      <w:pPr>
        <w:rPr>
          <w:rFonts w:ascii="ＭＳ 明朝" w:eastAsia="ＭＳ 明朝" w:hAnsi="ＭＳ 明朝"/>
        </w:rPr>
      </w:pPr>
      <w:r w:rsidRPr="00533E01">
        <w:rPr>
          <w:rFonts w:ascii="ＭＳ 明朝" w:eastAsia="ＭＳ 明朝" w:hAnsi="ＭＳ 明朝" w:hint="eastAsia"/>
        </w:rPr>
        <w:t>別紙様式２</w:t>
      </w:r>
    </w:p>
    <w:p w14:paraId="72B2B160" w14:textId="77777777" w:rsidR="00E82F27" w:rsidRPr="00533E01" w:rsidRDefault="00E82F27" w:rsidP="00533E01">
      <w:pPr>
        <w:rPr>
          <w:rFonts w:ascii="ＭＳ 明朝" w:eastAsia="ＭＳ 明朝" w:hAnsi="ＭＳ 明朝"/>
        </w:rPr>
      </w:pPr>
    </w:p>
    <w:p w14:paraId="5D1649D7" w14:textId="7E79CE7C" w:rsidR="00533E01" w:rsidRPr="00CA2D5F" w:rsidRDefault="00533E01" w:rsidP="00533E01">
      <w:pPr>
        <w:jc w:val="center"/>
        <w:rPr>
          <w:rFonts w:ascii="ＭＳ 明朝" w:eastAsia="ＭＳ 明朝" w:hAnsi="ＭＳ 明朝"/>
          <w:szCs w:val="21"/>
        </w:rPr>
      </w:pPr>
      <w:r w:rsidRPr="00CA2D5F">
        <w:rPr>
          <w:rFonts w:ascii="ＭＳ 明朝" w:eastAsia="ＭＳ 明朝" w:hAnsi="ＭＳ 明朝" w:hint="eastAsia"/>
          <w:szCs w:val="21"/>
        </w:rPr>
        <w:t>入　札　書</w:t>
      </w:r>
      <w:r w:rsidRPr="00CA2D5F">
        <w:rPr>
          <w:rFonts w:ascii="ＭＳ 明朝" w:eastAsia="ＭＳ 明朝" w:hAnsi="ＭＳ 明朝"/>
          <w:szCs w:val="21"/>
        </w:rPr>
        <w:t xml:space="preserve">  </w:t>
      </w:r>
      <w:r w:rsidRPr="00CA2D5F">
        <w:rPr>
          <w:rFonts w:ascii="ＭＳ 明朝" w:eastAsia="ＭＳ 明朝" w:hAnsi="ＭＳ 明朝" w:hint="eastAsia"/>
          <w:szCs w:val="21"/>
        </w:rPr>
        <w:t>（一般）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48"/>
        <w:gridCol w:w="663"/>
        <w:gridCol w:w="903"/>
        <w:gridCol w:w="964"/>
        <w:gridCol w:w="1446"/>
        <w:gridCol w:w="783"/>
        <w:gridCol w:w="1626"/>
        <w:gridCol w:w="964"/>
      </w:tblGrid>
      <w:tr w:rsidR="00533E01" w:rsidRPr="00533E01" w14:paraId="6769CDE9" w14:textId="77777777" w:rsidTr="00E82F27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434801" w14:textId="77777777" w:rsidR="00533E01" w:rsidRPr="00533E01" w:rsidRDefault="00533E01" w:rsidP="00533E01">
            <w:pPr>
              <w:rPr>
                <w:rFonts w:ascii="ＭＳ 明朝" w:eastAsia="ＭＳ 明朝" w:hAnsi="ＭＳ 明朝"/>
              </w:rPr>
            </w:pPr>
            <w:r w:rsidRPr="00533E01">
              <w:rPr>
                <w:rFonts w:ascii="ＭＳ 明朝" w:eastAsia="ＭＳ 明朝" w:hAnsi="ＭＳ 明朝" w:hint="eastAsia"/>
              </w:rPr>
              <w:t>入札金額</w:t>
            </w:r>
          </w:p>
        </w:tc>
        <w:tc>
          <w:tcPr>
            <w:tcW w:w="638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8FD2A9" w14:textId="5CB64929" w:rsidR="00533E01" w:rsidRPr="00533E01" w:rsidRDefault="00533E01" w:rsidP="00533E01">
            <w:pPr>
              <w:rPr>
                <w:rFonts w:ascii="ＭＳ 明朝" w:eastAsia="ＭＳ 明朝" w:hAnsi="ＭＳ 明朝"/>
              </w:rPr>
            </w:pPr>
            <w:r w:rsidRPr="00533E01">
              <w:rPr>
                <w:rFonts w:ascii="ＭＳ 明朝" w:eastAsia="ＭＳ 明朝" w:hAnsi="ＭＳ 明朝" w:hint="eastAsia"/>
              </w:rPr>
              <w:t>￥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C916B9F" w14:textId="77777777" w:rsidR="00533E01" w:rsidRPr="00533E01" w:rsidRDefault="00533E01" w:rsidP="00533E01">
            <w:pPr>
              <w:rPr>
                <w:rFonts w:ascii="ＭＳ 明朝" w:eastAsia="ＭＳ 明朝" w:hAnsi="ＭＳ 明朝"/>
              </w:rPr>
            </w:pPr>
          </w:p>
          <w:p w14:paraId="31DA7E84" w14:textId="77777777" w:rsidR="00533E01" w:rsidRPr="00533E01" w:rsidRDefault="00533E01" w:rsidP="00533E01">
            <w:pPr>
              <w:rPr>
                <w:rFonts w:ascii="ＭＳ 明朝" w:eastAsia="ＭＳ 明朝" w:hAnsi="ＭＳ 明朝"/>
              </w:rPr>
            </w:pPr>
          </w:p>
          <w:p w14:paraId="263459EF" w14:textId="77777777" w:rsidR="00533E01" w:rsidRPr="00533E01" w:rsidRDefault="00533E01" w:rsidP="00533E01">
            <w:pPr>
              <w:rPr>
                <w:rFonts w:ascii="ＭＳ 明朝" w:eastAsia="ＭＳ 明朝" w:hAnsi="ＭＳ 明朝"/>
              </w:rPr>
            </w:pPr>
          </w:p>
          <w:p w14:paraId="416AE058" w14:textId="77777777" w:rsidR="00533E01" w:rsidRPr="00533E01" w:rsidRDefault="00533E01" w:rsidP="00533E01">
            <w:pPr>
              <w:rPr>
                <w:rFonts w:ascii="ＭＳ 明朝" w:eastAsia="ＭＳ 明朝" w:hAnsi="ＭＳ 明朝"/>
              </w:rPr>
            </w:pPr>
          </w:p>
          <w:p w14:paraId="3C2D647D" w14:textId="77777777" w:rsidR="00533E01" w:rsidRPr="00533E01" w:rsidRDefault="00533E01" w:rsidP="00533E01">
            <w:pPr>
              <w:rPr>
                <w:rFonts w:ascii="ＭＳ 明朝" w:eastAsia="ＭＳ 明朝" w:hAnsi="ＭＳ 明朝"/>
              </w:rPr>
            </w:pPr>
          </w:p>
          <w:p w14:paraId="3474E50E" w14:textId="77777777" w:rsidR="00533E01" w:rsidRPr="00533E01" w:rsidRDefault="00533E01" w:rsidP="00533E01">
            <w:pPr>
              <w:rPr>
                <w:rFonts w:ascii="ＭＳ 明朝" w:eastAsia="ＭＳ 明朝" w:hAnsi="ＭＳ 明朝"/>
              </w:rPr>
            </w:pPr>
          </w:p>
          <w:p w14:paraId="0384152B" w14:textId="77777777" w:rsidR="00533E01" w:rsidRPr="00533E01" w:rsidRDefault="00533E01" w:rsidP="00533E01">
            <w:pPr>
              <w:rPr>
                <w:rFonts w:ascii="ＭＳ 明朝" w:eastAsia="ＭＳ 明朝" w:hAnsi="ＭＳ 明朝"/>
              </w:rPr>
            </w:pPr>
          </w:p>
          <w:p w14:paraId="7D2CC63E" w14:textId="77777777" w:rsidR="00533E01" w:rsidRPr="00533E01" w:rsidRDefault="00533E01" w:rsidP="00533E01">
            <w:pPr>
              <w:rPr>
                <w:rFonts w:ascii="ＭＳ 明朝" w:eastAsia="ＭＳ 明朝" w:hAnsi="ＭＳ 明朝"/>
              </w:rPr>
            </w:pPr>
          </w:p>
          <w:p w14:paraId="39BE3E7F" w14:textId="77777777" w:rsidR="00533E01" w:rsidRPr="00533E01" w:rsidRDefault="00533E01" w:rsidP="00533E01">
            <w:pPr>
              <w:rPr>
                <w:rFonts w:ascii="ＭＳ 明朝" w:eastAsia="ＭＳ 明朝" w:hAnsi="ＭＳ 明朝"/>
              </w:rPr>
            </w:pPr>
          </w:p>
          <w:p w14:paraId="52705F49" w14:textId="77777777" w:rsidR="00533E01" w:rsidRPr="00533E01" w:rsidRDefault="00533E01" w:rsidP="00533E01">
            <w:pPr>
              <w:rPr>
                <w:rFonts w:ascii="ＭＳ 明朝" w:eastAsia="ＭＳ 明朝" w:hAnsi="ＭＳ 明朝"/>
              </w:rPr>
            </w:pPr>
          </w:p>
          <w:p w14:paraId="3C04427F" w14:textId="77777777" w:rsidR="00533E01" w:rsidRPr="00533E01" w:rsidRDefault="00533E01" w:rsidP="00533E01">
            <w:pPr>
              <w:rPr>
                <w:rFonts w:ascii="ＭＳ 明朝" w:eastAsia="ＭＳ 明朝" w:hAnsi="ＭＳ 明朝"/>
              </w:rPr>
            </w:pPr>
          </w:p>
          <w:p w14:paraId="0A77C6D9" w14:textId="77777777" w:rsidR="00533E01" w:rsidRPr="00533E01" w:rsidRDefault="00533E01" w:rsidP="00533E01">
            <w:pPr>
              <w:rPr>
                <w:rFonts w:ascii="ＭＳ 明朝" w:eastAsia="ＭＳ 明朝" w:hAnsi="ＭＳ 明朝"/>
              </w:rPr>
            </w:pPr>
          </w:p>
          <w:p w14:paraId="30143BF7" w14:textId="77777777" w:rsidR="00533E01" w:rsidRPr="00533E01" w:rsidRDefault="00533E01" w:rsidP="00533E01">
            <w:pPr>
              <w:rPr>
                <w:rFonts w:ascii="ＭＳ 明朝" w:eastAsia="ＭＳ 明朝" w:hAnsi="ＭＳ 明朝"/>
              </w:rPr>
            </w:pPr>
          </w:p>
          <w:p w14:paraId="134D3100" w14:textId="77777777" w:rsidR="00533E01" w:rsidRPr="00533E01" w:rsidRDefault="00533E01" w:rsidP="00533E01">
            <w:pPr>
              <w:rPr>
                <w:rFonts w:ascii="ＭＳ 明朝" w:eastAsia="ＭＳ 明朝" w:hAnsi="ＭＳ 明朝"/>
              </w:rPr>
            </w:pPr>
          </w:p>
          <w:p w14:paraId="135D7E4E" w14:textId="77777777" w:rsidR="00533E01" w:rsidRPr="00533E01" w:rsidRDefault="00533E01" w:rsidP="00533E01">
            <w:pPr>
              <w:rPr>
                <w:rFonts w:ascii="ＭＳ 明朝" w:eastAsia="ＭＳ 明朝" w:hAnsi="ＭＳ 明朝"/>
              </w:rPr>
            </w:pPr>
          </w:p>
          <w:p w14:paraId="04C33DBF" w14:textId="77777777" w:rsidR="00533E01" w:rsidRPr="00533E01" w:rsidRDefault="00533E01" w:rsidP="00533E01">
            <w:pPr>
              <w:rPr>
                <w:rFonts w:ascii="ＭＳ 明朝" w:eastAsia="ＭＳ 明朝" w:hAnsi="ＭＳ 明朝"/>
              </w:rPr>
            </w:pPr>
          </w:p>
          <w:p w14:paraId="51247FD5" w14:textId="77777777" w:rsidR="00533E01" w:rsidRPr="00533E01" w:rsidRDefault="00533E01" w:rsidP="00533E01">
            <w:pPr>
              <w:rPr>
                <w:rFonts w:ascii="ＭＳ 明朝" w:eastAsia="ＭＳ 明朝" w:hAnsi="ＭＳ 明朝"/>
              </w:rPr>
            </w:pPr>
          </w:p>
          <w:p w14:paraId="0048F81B" w14:textId="77777777" w:rsidR="00533E01" w:rsidRPr="00533E01" w:rsidRDefault="00533E01" w:rsidP="00533E01">
            <w:pPr>
              <w:rPr>
                <w:rFonts w:ascii="ＭＳ 明朝" w:eastAsia="ＭＳ 明朝" w:hAnsi="ＭＳ 明朝"/>
              </w:rPr>
            </w:pPr>
          </w:p>
          <w:p w14:paraId="0A62E29A" w14:textId="77777777" w:rsidR="00533E01" w:rsidRPr="00533E01" w:rsidRDefault="00533E01" w:rsidP="00533E01">
            <w:pPr>
              <w:rPr>
                <w:rFonts w:ascii="ＭＳ 明朝" w:eastAsia="ＭＳ 明朝" w:hAnsi="ＭＳ 明朝"/>
              </w:rPr>
            </w:pPr>
          </w:p>
          <w:p w14:paraId="0E9BE9AB" w14:textId="77777777" w:rsidR="00533E01" w:rsidRPr="00533E01" w:rsidRDefault="00533E01" w:rsidP="00533E01">
            <w:pPr>
              <w:rPr>
                <w:rFonts w:ascii="ＭＳ 明朝" w:eastAsia="ＭＳ 明朝" w:hAnsi="ＭＳ 明朝"/>
              </w:rPr>
            </w:pPr>
          </w:p>
          <w:p w14:paraId="0E5FFE10" w14:textId="77777777" w:rsidR="00533E01" w:rsidRPr="00533E01" w:rsidRDefault="00533E01" w:rsidP="00533E01">
            <w:pPr>
              <w:rPr>
                <w:rFonts w:ascii="ＭＳ 明朝" w:eastAsia="ＭＳ 明朝" w:hAnsi="ＭＳ 明朝"/>
              </w:rPr>
            </w:pPr>
          </w:p>
          <w:p w14:paraId="13A251D7" w14:textId="77777777" w:rsidR="00533E01" w:rsidRPr="00533E01" w:rsidRDefault="00533E01" w:rsidP="00533E01">
            <w:pPr>
              <w:rPr>
                <w:rFonts w:ascii="ＭＳ 明朝" w:eastAsia="ＭＳ 明朝" w:hAnsi="ＭＳ 明朝"/>
              </w:rPr>
            </w:pPr>
          </w:p>
          <w:p w14:paraId="552A72C5" w14:textId="77777777" w:rsidR="00533E01" w:rsidRPr="00533E01" w:rsidRDefault="00533E01" w:rsidP="00533E01">
            <w:pPr>
              <w:rPr>
                <w:rFonts w:ascii="ＭＳ 明朝" w:eastAsia="ＭＳ 明朝" w:hAnsi="ＭＳ 明朝"/>
              </w:rPr>
            </w:pPr>
          </w:p>
          <w:p w14:paraId="5881C09A" w14:textId="77777777" w:rsidR="00533E01" w:rsidRPr="00533E01" w:rsidRDefault="00533E01" w:rsidP="00533E01">
            <w:pPr>
              <w:rPr>
                <w:rFonts w:ascii="ＭＳ 明朝" w:eastAsia="ＭＳ 明朝" w:hAnsi="ＭＳ 明朝"/>
              </w:rPr>
            </w:pPr>
          </w:p>
          <w:p w14:paraId="78AB6370" w14:textId="77777777" w:rsidR="00533E01" w:rsidRDefault="00533E01" w:rsidP="00533E01">
            <w:pPr>
              <w:rPr>
                <w:rFonts w:ascii="ＭＳ 明朝" w:eastAsia="ＭＳ 明朝" w:hAnsi="ＭＳ 明朝"/>
              </w:rPr>
            </w:pPr>
          </w:p>
          <w:p w14:paraId="6561F8BC" w14:textId="77777777" w:rsidR="009306F2" w:rsidRDefault="009306F2" w:rsidP="00533E01">
            <w:pPr>
              <w:rPr>
                <w:rFonts w:ascii="ＭＳ 明朝" w:eastAsia="ＭＳ 明朝" w:hAnsi="ＭＳ 明朝"/>
              </w:rPr>
            </w:pPr>
          </w:p>
          <w:p w14:paraId="09A9AACF" w14:textId="77777777" w:rsidR="009306F2" w:rsidRDefault="009306F2" w:rsidP="00533E01">
            <w:pPr>
              <w:rPr>
                <w:rFonts w:ascii="ＭＳ 明朝" w:eastAsia="ＭＳ 明朝" w:hAnsi="ＭＳ 明朝"/>
              </w:rPr>
            </w:pPr>
          </w:p>
          <w:p w14:paraId="24DA9E7D" w14:textId="77777777" w:rsidR="009306F2" w:rsidRDefault="009306F2" w:rsidP="00533E01">
            <w:pPr>
              <w:rPr>
                <w:rFonts w:ascii="ＭＳ 明朝" w:eastAsia="ＭＳ 明朝" w:hAnsi="ＭＳ 明朝"/>
              </w:rPr>
            </w:pPr>
          </w:p>
          <w:p w14:paraId="5B9DF314" w14:textId="77777777" w:rsidR="009306F2" w:rsidRDefault="009306F2" w:rsidP="00533E01">
            <w:pPr>
              <w:rPr>
                <w:rFonts w:ascii="ＭＳ 明朝" w:eastAsia="ＭＳ 明朝" w:hAnsi="ＭＳ 明朝"/>
              </w:rPr>
            </w:pPr>
          </w:p>
          <w:p w14:paraId="25985945" w14:textId="77777777" w:rsidR="009306F2" w:rsidRDefault="009306F2" w:rsidP="00533E01">
            <w:pPr>
              <w:rPr>
                <w:rFonts w:ascii="ＭＳ 明朝" w:eastAsia="ＭＳ 明朝" w:hAnsi="ＭＳ 明朝"/>
              </w:rPr>
            </w:pPr>
          </w:p>
          <w:p w14:paraId="488AACE7" w14:textId="77777777" w:rsidR="009306F2" w:rsidRDefault="009306F2" w:rsidP="00533E01">
            <w:pPr>
              <w:rPr>
                <w:rFonts w:ascii="ＭＳ 明朝" w:eastAsia="ＭＳ 明朝" w:hAnsi="ＭＳ 明朝"/>
              </w:rPr>
            </w:pPr>
          </w:p>
          <w:p w14:paraId="3E6670F2" w14:textId="77777777" w:rsidR="009306F2" w:rsidRDefault="009306F2" w:rsidP="00533E01">
            <w:pPr>
              <w:rPr>
                <w:rFonts w:ascii="ＭＳ 明朝" w:eastAsia="ＭＳ 明朝" w:hAnsi="ＭＳ 明朝"/>
              </w:rPr>
            </w:pPr>
          </w:p>
          <w:p w14:paraId="070F0CC6" w14:textId="10F2AA39" w:rsidR="00E82F27" w:rsidRPr="00533E01" w:rsidRDefault="00E82F27" w:rsidP="00533E01">
            <w:pPr>
              <w:rPr>
                <w:rFonts w:ascii="ＭＳ 明朝" w:eastAsia="ＭＳ 明朝" w:hAnsi="ＭＳ 明朝"/>
              </w:rPr>
            </w:pPr>
          </w:p>
        </w:tc>
      </w:tr>
      <w:tr w:rsidR="00533E01" w:rsidRPr="00533E01" w14:paraId="2B7DFB4C" w14:textId="77777777" w:rsidTr="00E82F27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BCA486" w14:textId="77777777" w:rsidR="00533E01" w:rsidRPr="00533E01" w:rsidRDefault="00533E01" w:rsidP="00533E01">
            <w:pPr>
              <w:rPr>
                <w:rFonts w:ascii="ＭＳ 明朝" w:eastAsia="ＭＳ 明朝" w:hAnsi="ＭＳ 明朝"/>
              </w:rPr>
            </w:pPr>
            <w:r w:rsidRPr="00533E01">
              <w:rPr>
                <w:rFonts w:ascii="ＭＳ 明朝" w:eastAsia="ＭＳ 明朝" w:hAnsi="ＭＳ 明朝" w:hint="eastAsia"/>
              </w:rPr>
              <w:t>入札の目的</w:t>
            </w:r>
          </w:p>
        </w:tc>
        <w:tc>
          <w:tcPr>
            <w:tcW w:w="638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3CF2BF" w14:textId="4C17DF70" w:rsidR="00533E01" w:rsidRPr="00533E01" w:rsidRDefault="00C556D4" w:rsidP="00533E0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什器</w:t>
            </w:r>
            <w:r w:rsidR="00533E01">
              <w:rPr>
                <w:rFonts w:ascii="ＭＳ 明朝" w:eastAsia="ＭＳ 明朝" w:hAnsi="ＭＳ 明朝" w:hint="eastAsia"/>
              </w:rPr>
              <w:t>等</w:t>
            </w:r>
            <w:r w:rsidR="00533E01" w:rsidRPr="00533E01">
              <w:rPr>
                <w:rFonts w:ascii="ＭＳ 明朝" w:eastAsia="ＭＳ 明朝" w:hAnsi="ＭＳ 明朝" w:hint="eastAsia"/>
              </w:rPr>
              <w:t>の賃貸借</w:t>
            </w:r>
            <w:r w:rsidR="00580582">
              <w:rPr>
                <w:rFonts w:ascii="ＭＳ 明朝" w:eastAsia="ＭＳ 明朝" w:hAnsi="ＭＳ 明朝" w:hint="eastAsia"/>
              </w:rPr>
              <w:t>及び</w:t>
            </w:r>
            <w:r w:rsidR="00533E01" w:rsidRPr="00533E01">
              <w:rPr>
                <w:rFonts w:ascii="ＭＳ 明朝" w:eastAsia="ＭＳ 明朝" w:hAnsi="ＭＳ 明朝" w:hint="eastAsia"/>
              </w:rPr>
              <w:t>保守</w:t>
            </w:r>
          </w:p>
        </w:tc>
        <w:tc>
          <w:tcPr>
            <w:tcW w:w="964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63396253" w14:textId="77777777" w:rsidR="00533E01" w:rsidRPr="00533E01" w:rsidRDefault="00533E01" w:rsidP="00533E01">
            <w:pPr>
              <w:rPr>
                <w:rFonts w:ascii="ＭＳ 明朝" w:eastAsia="ＭＳ 明朝" w:hAnsi="ＭＳ 明朝"/>
              </w:rPr>
            </w:pPr>
          </w:p>
        </w:tc>
      </w:tr>
      <w:tr w:rsidR="00533E01" w:rsidRPr="00533E01" w14:paraId="25625988" w14:textId="77777777" w:rsidTr="00E82F27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0BB94C" w14:textId="77777777" w:rsidR="00533E01" w:rsidRPr="00533E01" w:rsidRDefault="00533E01" w:rsidP="00533E01">
            <w:pPr>
              <w:rPr>
                <w:rFonts w:ascii="ＭＳ 明朝" w:eastAsia="ＭＳ 明朝" w:hAnsi="ＭＳ 明朝"/>
              </w:rPr>
            </w:pPr>
            <w:r w:rsidRPr="00533E01">
              <w:rPr>
                <w:rFonts w:ascii="ＭＳ 明朝" w:eastAsia="ＭＳ 明朝" w:hAnsi="ＭＳ 明朝" w:hint="eastAsia"/>
              </w:rPr>
              <w:t>納入の場所</w:t>
            </w:r>
          </w:p>
          <w:p w14:paraId="5DD08E9F" w14:textId="77777777" w:rsidR="00533E01" w:rsidRPr="00533E01" w:rsidRDefault="00533E01" w:rsidP="00533E0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38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F5B6AD" w14:textId="438B9203" w:rsidR="00533E01" w:rsidRDefault="00533E01" w:rsidP="00533E0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熊本県熊本市南区荒尾２丁目１番１号</w:t>
            </w:r>
          </w:p>
          <w:p w14:paraId="03CE85FB" w14:textId="7071770B" w:rsidR="00533E01" w:rsidRPr="00533E01" w:rsidRDefault="00533E01" w:rsidP="00533E0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熊本市総合屋内プール合宿所内</w:t>
            </w:r>
            <w:r w:rsidR="00692745">
              <w:rPr>
                <w:rFonts w:ascii="ＭＳ 明朝" w:eastAsia="ＭＳ 明朝" w:hAnsi="ＭＳ 明朝" w:hint="eastAsia"/>
              </w:rPr>
              <w:t>（２階）</w:t>
            </w:r>
          </w:p>
        </w:tc>
        <w:tc>
          <w:tcPr>
            <w:tcW w:w="964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24F6A69B" w14:textId="77777777" w:rsidR="00533E01" w:rsidRPr="00533E01" w:rsidRDefault="00533E01" w:rsidP="00533E01">
            <w:pPr>
              <w:rPr>
                <w:rFonts w:ascii="ＭＳ 明朝" w:eastAsia="ＭＳ 明朝" w:hAnsi="ＭＳ 明朝"/>
              </w:rPr>
            </w:pPr>
          </w:p>
        </w:tc>
      </w:tr>
      <w:tr w:rsidR="00533E01" w:rsidRPr="00533E01" w14:paraId="3D992C32" w14:textId="77777777" w:rsidTr="00E82F27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421949" w14:textId="77777777" w:rsidR="00533E01" w:rsidRPr="00533E01" w:rsidRDefault="00533E01" w:rsidP="00533E01">
            <w:pPr>
              <w:rPr>
                <w:rFonts w:ascii="ＭＳ 明朝" w:eastAsia="ＭＳ 明朝" w:hAnsi="ＭＳ 明朝"/>
              </w:rPr>
            </w:pPr>
            <w:r w:rsidRPr="00533E01">
              <w:rPr>
                <w:rFonts w:ascii="ＭＳ 明朝" w:eastAsia="ＭＳ 明朝" w:hAnsi="ＭＳ 明朝" w:hint="eastAsia"/>
              </w:rPr>
              <w:t>契約期間</w:t>
            </w:r>
          </w:p>
        </w:tc>
        <w:tc>
          <w:tcPr>
            <w:tcW w:w="638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A2FA4A" w14:textId="11CCA9F7" w:rsidR="00533E01" w:rsidRPr="00533E01" w:rsidRDefault="00533E01" w:rsidP="00533E01">
            <w:pPr>
              <w:rPr>
                <w:rFonts w:ascii="ＭＳ 明朝" w:eastAsia="ＭＳ 明朝" w:hAnsi="ＭＳ 明朝"/>
              </w:rPr>
            </w:pPr>
            <w:r w:rsidRPr="00533E01">
              <w:rPr>
                <w:rFonts w:ascii="ＭＳ 明朝" w:eastAsia="ＭＳ 明朝" w:hAnsi="ＭＳ 明朝" w:hint="eastAsia"/>
              </w:rPr>
              <w:t>令和</w:t>
            </w:r>
            <w:r>
              <w:rPr>
                <w:rFonts w:ascii="ＭＳ 明朝" w:eastAsia="ＭＳ 明朝" w:hAnsi="ＭＳ 明朝" w:hint="eastAsia"/>
              </w:rPr>
              <w:t>８</w:t>
            </w:r>
            <w:r w:rsidRPr="00533E01">
              <w:rPr>
                <w:rFonts w:ascii="ＭＳ 明朝" w:eastAsia="ＭＳ 明朝" w:hAnsi="ＭＳ 明朝" w:hint="eastAsia"/>
              </w:rPr>
              <w:t>年４月１日から令和</w:t>
            </w:r>
            <w:r>
              <w:rPr>
                <w:rFonts w:ascii="ＭＳ 明朝" w:eastAsia="ＭＳ 明朝" w:hAnsi="ＭＳ 明朝" w:hint="eastAsia"/>
              </w:rPr>
              <w:t>９</w:t>
            </w:r>
            <w:r w:rsidRPr="00533E01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>11</w:t>
            </w:r>
            <w:r w:rsidRPr="00533E01">
              <w:rPr>
                <w:rFonts w:ascii="ＭＳ 明朝" w:eastAsia="ＭＳ 明朝" w:hAnsi="ＭＳ 明朝" w:hint="eastAsia"/>
              </w:rPr>
              <w:t>月</w:t>
            </w:r>
            <w:r w:rsidRPr="00533E01">
              <w:rPr>
                <w:rFonts w:ascii="ＭＳ 明朝" w:eastAsia="ＭＳ 明朝" w:hAnsi="ＭＳ 明朝"/>
              </w:rPr>
              <w:t>3</w:t>
            </w:r>
            <w:r>
              <w:rPr>
                <w:rFonts w:ascii="ＭＳ 明朝" w:eastAsia="ＭＳ 明朝" w:hAnsi="ＭＳ 明朝" w:hint="eastAsia"/>
              </w:rPr>
              <w:t>0</w:t>
            </w:r>
            <w:r w:rsidRPr="00533E01">
              <w:rPr>
                <w:rFonts w:ascii="ＭＳ 明朝" w:eastAsia="ＭＳ 明朝" w:hAnsi="ＭＳ 明朝" w:hint="eastAsia"/>
              </w:rPr>
              <w:t>日まで</w:t>
            </w:r>
          </w:p>
        </w:tc>
        <w:tc>
          <w:tcPr>
            <w:tcW w:w="964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0F68ABF2" w14:textId="77777777" w:rsidR="00533E01" w:rsidRPr="00533E01" w:rsidRDefault="00533E01" w:rsidP="00533E01">
            <w:pPr>
              <w:rPr>
                <w:rFonts w:ascii="ＭＳ 明朝" w:eastAsia="ＭＳ 明朝" w:hAnsi="ＭＳ 明朝"/>
              </w:rPr>
            </w:pPr>
          </w:p>
        </w:tc>
      </w:tr>
      <w:tr w:rsidR="00533E01" w:rsidRPr="00533E01" w14:paraId="4C81E4F5" w14:textId="77777777" w:rsidTr="00E82F27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355393" w14:textId="77777777" w:rsidR="00533E01" w:rsidRPr="00533E01" w:rsidRDefault="00533E01" w:rsidP="00533E01">
            <w:pPr>
              <w:rPr>
                <w:rFonts w:ascii="ＭＳ 明朝" w:eastAsia="ＭＳ 明朝" w:hAnsi="ＭＳ 明朝"/>
              </w:rPr>
            </w:pPr>
            <w:r w:rsidRPr="00533E01">
              <w:rPr>
                <w:rFonts w:ascii="ＭＳ 明朝" w:eastAsia="ＭＳ 明朝" w:hAnsi="ＭＳ 明朝" w:hint="eastAsia"/>
              </w:rPr>
              <w:t>納入の方法</w:t>
            </w:r>
          </w:p>
        </w:tc>
        <w:tc>
          <w:tcPr>
            <w:tcW w:w="638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A6A2B7" w14:textId="73A11D7B" w:rsidR="00533E01" w:rsidRPr="00533E01" w:rsidRDefault="00533E01" w:rsidP="00533E01">
            <w:pPr>
              <w:rPr>
                <w:rFonts w:ascii="ＭＳ 明朝" w:eastAsia="ＭＳ 明朝" w:hAnsi="ＭＳ 明朝"/>
              </w:rPr>
            </w:pPr>
            <w:r w:rsidRPr="00533E01">
              <w:rPr>
                <w:rFonts w:ascii="ＭＳ 明朝" w:eastAsia="ＭＳ 明朝" w:hAnsi="ＭＳ 明朝" w:hint="eastAsia"/>
              </w:rPr>
              <w:t>持ち込み</w:t>
            </w:r>
          </w:p>
        </w:tc>
        <w:tc>
          <w:tcPr>
            <w:tcW w:w="964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38BD2D5C" w14:textId="77777777" w:rsidR="00533E01" w:rsidRPr="00533E01" w:rsidRDefault="00533E01" w:rsidP="00533E01">
            <w:pPr>
              <w:rPr>
                <w:rFonts w:ascii="ＭＳ 明朝" w:eastAsia="ＭＳ 明朝" w:hAnsi="ＭＳ 明朝"/>
              </w:rPr>
            </w:pPr>
          </w:p>
        </w:tc>
      </w:tr>
      <w:tr w:rsidR="00533E01" w:rsidRPr="00533E01" w14:paraId="1C5DF484" w14:textId="77777777" w:rsidTr="00E82F27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93707B" w14:textId="77777777" w:rsidR="00533E01" w:rsidRPr="00533E01" w:rsidRDefault="00533E01" w:rsidP="00533E01">
            <w:pPr>
              <w:rPr>
                <w:rFonts w:ascii="ＭＳ 明朝" w:eastAsia="ＭＳ 明朝" w:hAnsi="ＭＳ 明朝"/>
              </w:rPr>
            </w:pPr>
            <w:r w:rsidRPr="00533E01">
              <w:rPr>
                <w:rFonts w:ascii="ＭＳ 明朝" w:eastAsia="ＭＳ 明朝" w:hAnsi="ＭＳ 明朝" w:hint="eastAsia"/>
              </w:rPr>
              <w:t>入札保証金</w:t>
            </w:r>
          </w:p>
        </w:tc>
        <w:tc>
          <w:tcPr>
            <w:tcW w:w="638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6C92B7" w14:textId="48701449" w:rsidR="00533E01" w:rsidRPr="00533E01" w:rsidRDefault="00533E01" w:rsidP="00533E01">
            <w:pPr>
              <w:rPr>
                <w:rFonts w:ascii="ＭＳ 明朝" w:eastAsia="ＭＳ 明朝" w:hAnsi="ＭＳ 明朝"/>
              </w:rPr>
            </w:pPr>
            <w:r w:rsidRPr="00533E01">
              <w:rPr>
                <w:rFonts w:ascii="ＭＳ 明朝" w:eastAsia="ＭＳ 明朝" w:hAnsi="ＭＳ 明朝" w:hint="eastAsia"/>
              </w:rPr>
              <w:t>宮崎県財務規則第</w:t>
            </w:r>
            <w:r w:rsidRPr="00533E01">
              <w:rPr>
                <w:rFonts w:ascii="ＭＳ 明朝" w:eastAsia="ＭＳ 明朝" w:hAnsi="ＭＳ 明朝"/>
              </w:rPr>
              <w:t>100</w:t>
            </w:r>
            <w:r w:rsidRPr="00533E01">
              <w:rPr>
                <w:rFonts w:ascii="ＭＳ 明朝" w:eastAsia="ＭＳ 明朝" w:hAnsi="ＭＳ 明朝" w:hint="eastAsia"/>
              </w:rPr>
              <w:t>条第２項</w:t>
            </w:r>
            <w:r w:rsidR="00953728">
              <w:rPr>
                <w:rFonts w:ascii="ＭＳ 明朝" w:eastAsia="ＭＳ 明朝" w:hAnsi="ＭＳ 明朝" w:hint="eastAsia"/>
              </w:rPr>
              <w:t>第</w:t>
            </w:r>
            <w:r w:rsidRPr="00533E01">
              <w:rPr>
                <w:rFonts w:ascii="ＭＳ 明朝" w:eastAsia="ＭＳ 明朝" w:hAnsi="ＭＳ 明朝" w:hint="eastAsia"/>
              </w:rPr>
              <w:t>２号により免除</w:t>
            </w:r>
          </w:p>
        </w:tc>
        <w:tc>
          <w:tcPr>
            <w:tcW w:w="964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2B454B13" w14:textId="77777777" w:rsidR="00533E01" w:rsidRPr="00533E01" w:rsidRDefault="00533E01" w:rsidP="00533E01">
            <w:pPr>
              <w:rPr>
                <w:rFonts w:ascii="ＭＳ 明朝" w:eastAsia="ＭＳ 明朝" w:hAnsi="ＭＳ 明朝"/>
              </w:rPr>
            </w:pPr>
          </w:p>
        </w:tc>
      </w:tr>
      <w:tr w:rsidR="00533E01" w:rsidRPr="00533E01" w14:paraId="71493D8A" w14:textId="77777777" w:rsidTr="00E82F27">
        <w:tc>
          <w:tcPr>
            <w:tcW w:w="843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FFEF01" w14:textId="6F766A4E" w:rsidR="00533E01" w:rsidRPr="00533E01" w:rsidRDefault="00533E01" w:rsidP="00533E01">
            <w:pPr>
              <w:jc w:val="center"/>
              <w:rPr>
                <w:rFonts w:ascii="ＭＳ 明朝" w:eastAsia="ＭＳ 明朝" w:hAnsi="ＭＳ 明朝"/>
              </w:rPr>
            </w:pPr>
            <w:r w:rsidRPr="00533E01">
              <w:rPr>
                <w:rFonts w:ascii="ＭＳ 明朝" w:eastAsia="ＭＳ 明朝" w:hAnsi="ＭＳ 明朝" w:hint="eastAsia"/>
              </w:rPr>
              <w:t>内　　訳</w:t>
            </w:r>
          </w:p>
        </w:tc>
        <w:tc>
          <w:tcPr>
            <w:tcW w:w="964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6A80FBD0" w14:textId="77777777" w:rsidR="00533E01" w:rsidRPr="00533E01" w:rsidRDefault="00533E01" w:rsidP="00533E01">
            <w:pPr>
              <w:rPr>
                <w:rFonts w:ascii="ＭＳ 明朝" w:eastAsia="ＭＳ 明朝" w:hAnsi="ＭＳ 明朝"/>
              </w:rPr>
            </w:pPr>
          </w:p>
        </w:tc>
      </w:tr>
      <w:tr w:rsidR="00533E01" w:rsidRPr="00533E01" w14:paraId="63502239" w14:textId="77777777" w:rsidTr="00E82F27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663367" w14:textId="547CAA02" w:rsidR="00533E01" w:rsidRPr="00533E01" w:rsidRDefault="00533E01" w:rsidP="002B51CB">
            <w:pPr>
              <w:jc w:val="center"/>
              <w:rPr>
                <w:rFonts w:ascii="ＭＳ 明朝" w:eastAsia="ＭＳ 明朝" w:hAnsi="ＭＳ 明朝"/>
              </w:rPr>
            </w:pPr>
            <w:r w:rsidRPr="00533E01">
              <w:rPr>
                <w:rFonts w:ascii="ＭＳ 明朝" w:eastAsia="ＭＳ 明朝" w:hAnsi="ＭＳ 明朝" w:hint="eastAsia"/>
              </w:rPr>
              <w:t>品名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342AF5" w14:textId="77777777" w:rsidR="00533E01" w:rsidRPr="00533E01" w:rsidRDefault="00533E01" w:rsidP="002B51CB">
            <w:pPr>
              <w:jc w:val="center"/>
              <w:rPr>
                <w:rFonts w:ascii="ＭＳ 明朝" w:eastAsia="ＭＳ 明朝" w:hAnsi="ＭＳ 明朝"/>
              </w:rPr>
            </w:pPr>
            <w:r w:rsidRPr="00533E01">
              <w:rPr>
                <w:rFonts w:ascii="ＭＳ 明朝" w:eastAsia="ＭＳ 明朝" w:hAnsi="ＭＳ 明朝" w:hint="eastAsia"/>
              </w:rPr>
              <w:t>単位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803CEF" w14:textId="77777777" w:rsidR="00533E01" w:rsidRPr="00533E01" w:rsidRDefault="00533E01" w:rsidP="002B51CB">
            <w:pPr>
              <w:jc w:val="center"/>
              <w:rPr>
                <w:rFonts w:ascii="ＭＳ 明朝" w:eastAsia="ＭＳ 明朝" w:hAnsi="ＭＳ 明朝"/>
              </w:rPr>
            </w:pPr>
            <w:r w:rsidRPr="00533E01">
              <w:rPr>
                <w:rFonts w:ascii="ＭＳ 明朝" w:eastAsia="ＭＳ 明朝" w:hAnsi="ＭＳ 明朝" w:hint="eastAsia"/>
              </w:rPr>
              <w:t>数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A1D346" w14:textId="77777777" w:rsidR="00533E01" w:rsidRPr="00533E01" w:rsidRDefault="00533E01" w:rsidP="002B51CB">
            <w:pPr>
              <w:jc w:val="center"/>
              <w:rPr>
                <w:rFonts w:ascii="ＭＳ 明朝" w:eastAsia="ＭＳ 明朝" w:hAnsi="ＭＳ 明朝"/>
              </w:rPr>
            </w:pPr>
            <w:r w:rsidRPr="00533E01">
              <w:rPr>
                <w:rFonts w:ascii="ＭＳ 明朝" w:eastAsia="ＭＳ 明朝" w:hAnsi="ＭＳ 明朝" w:hint="eastAsia"/>
              </w:rPr>
              <w:t>単価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317924" w14:textId="77777777" w:rsidR="00533E01" w:rsidRPr="00533E01" w:rsidRDefault="00533E01" w:rsidP="002B51CB">
            <w:pPr>
              <w:jc w:val="center"/>
              <w:rPr>
                <w:rFonts w:ascii="ＭＳ 明朝" w:eastAsia="ＭＳ 明朝" w:hAnsi="ＭＳ 明朝"/>
              </w:rPr>
            </w:pPr>
            <w:r w:rsidRPr="00533E01">
              <w:rPr>
                <w:rFonts w:ascii="ＭＳ 明朝" w:eastAsia="ＭＳ 明朝" w:hAnsi="ＭＳ 明朝" w:hint="eastAsia"/>
              </w:rPr>
              <w:t>金額（月額）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796CD0" w14:textId="77777777" w:rsidR="00533E01" w:rsidRPr="00533E01" w:rsidRDefault="00533E01" w:rsidP="002B51CB">
            <w:pPr>
              <w:jc w:val="center"/>
              <w:rPr>
                <w:rFonts w:ascii="ＭＳ 明朝" w:eastAsia="ＭＳ 明朝" w:hAnsi="ＭＳ 明朝"/>
              </w:rPr>
            </w:pPr>
            <w:r w:rsidRPr="00533E01">
              <w:rPr>
                <w:rFonts w:ascii="ＭＳ 明朝" w:eastAsia="ＭＳ 明朝" w:hAnsi="ＭＳ 明朝" w:hint="eastAsia"/>
              </w:rPr>
              <w:t>月数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E7AC43" w14:textId="77777777" w:rsidR="00533E01" w:rsidRPr="00533E01" w:rsidRDefault="00533E01" w:rsidP="002B51CB">
            <w:pPr>
              <w:jc w:val="center"/>
              <w:rPr>
                <w:rFonts w:ascii="ＭＳ 明朝" w:eastAsia="ＭＳ 明朝" w:hAnsi="ＭＳ 明朝"/>
              </w:rPr>
            </w:pPr>
            <w:r w:rsidRPr="00533E01">
              <w:rPr>
                <w:rFonts w:ascii="ＭＳ 明朝" w:eastAsia="ＭＳ 明朝" w:hAnsi="ＭＳ 明朝" w:hint="eastAsia"/>
              </w:rPr>
              <w:t>金額（総額）</w:t>
            </w:r>
          </w:p>
        </w:tc>
        <w:tc>
          <w:tcPr>
            <w:tcW w:w="964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09C846C8" w14:textId="77777777" w:rsidR="00533E01" w:rsidRPr="00533E01" w:rsidRDefault="00533E01" w:rsidP="00533E01">
            <w:pPr>
              <w:rPr>
                <w:rFonts w:ascii="ＭＳ 明朝" w:eastAsia="ＭＳ 明朝" w:hAnsi="ＭＳ 明朝"/>
              </w:rPr>
            </w:pPr>
          </w:p>
        </w:tc>
      </w:tr>
      <w:tr w:rsidR="00533E01" w:rsidRPr="00533E01" w14:paraId="34EC651E" w14:textId="77777777" w:rsidTr="00E82F27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6D7C3" w14:textId="77777777" w:rsidR="00533E01" w:rsidRPr="00533E01" w:rsidRDefault="00533E01" w:rsidP="00533E01">
            <w:pPr>
              <w:rPr>
                <w:rFonts w:ascii="ＭＳ 明朝" w:eastAsia="ＭＳ 明朝" w:hAnsi="ＭＳ 明朝"/>
              </w:rPr>
            </w:pPr>
            <w:r w:rsidRPr="00533E01">
              <w:rPr>
                <w:rFonts w:ascii="ＭＳ 明朝" w:eastAsia="ＭＳ 明朝" w:hAnsi="ＭＳ 明朝" w:hint="eastAsia"/>
              </w:rPr>
              <w:t>フルカラー複合機賃貸借料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02429" w14:textId="77777777" w:rsidR="00533E01" w:rsidRPr="00533E01" w:rsidRDefault="00533E01" w:rsidP="002B51CB">
            <w:pPr>
              <w:jc w:val="center"/>
              <w:rPr>
                <w:rFonts w:ascii="ＭＳ 明朝" w:eastAsia="ＭＳ 明朝" w:hAnsi="ＭＳ 明朝"/>
              </w:rPr>
            </w:pPr>
          </w:p>
          <w:p w14:paraId="11F55861" w14:textId="4D92DF93" w:rsidR="00533E01" w:rsidRPr="00533E01" w:rsidRDefault="00533E01" w:rsidP="002B51CB">
            <w:pPr>
              <w:jc w:val="center"/>
              <w:rPr>
                <w:rFonts w:ascii="ＭＳ 明朝" w:eastAsia="ＭＳ 明朝" w:hAnsi="ＭＳ 明朝"/>
              </w:rPr>
            </w:pPr>
            <w:r w:rsidRPr="00533E01">
              <w:rPr>
                <w:rFonts w:ascii="ＭＳ 明朝" w:eastAsia="ＭＳ 明朝" w:hAnsi="ＭＳ 明朝" w:hint="eastAsia"/>
              </w:rPr>
              <w:t>台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C4640" w14:textId="77777777" w:rsidR="00533E01" w:rsidRPr="00533E01" w:rsidRDefault="00533E01" w:rsidP="002B51CB">
            <w:pPr>
              <w:jc w:val="center"/>
              <w:rPr>
                <w:rFonts w:ascii="ＭＳ 明朝" w:eastAsia="ＭＳ 明朝" w:hAnsi="ＭＳ 明朝"/>
              </w:rPr>
            </w:pPr>
          </w:p>
          <w:p w14:paraId="747AD5F8" w14:textId="49BC7BDF" w:rsidR="00533E01" w:rsidRPr="00533E01" w:rsidRDefault="002B51CB" w:rsidP="002B51C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F8AA0" w14:textId="77777777" w:rsidR="00533E01" w:rsidRPr="00533E01" w:rsidRDefault="00533E01" w:rsidP="002B51CB">
            <w:pPr>
              <w:jc w:val="center"/>
              <w:rPr>
                <w:rFonts w:ascii="ＭＳ 明朝" w:eastAsia="ＭＳ 明朝" w:hAnsi="ＭＳ 明朝"/>
              </w:rPr>
            </w:pPr>
          </w:p>
          <w:p w14:paraId="2F800E46" w14:textId="77777777" w:rsidR="00533E01" w:rsidRPr="00533E01" w:rsidRDefault="00533E01" w:rsidP="002B51C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05630" w14:textId="77777777" w:rsidR="00533E01" w:rsidRPr="00533E01" w:rsidRDefault="00533E01" w:rsidP="002B51CB">
            <w:pPr>
              <w:jc w:val="center"/>
              <w:rPr>
                <w:rFonts w:ascii="ＭＳ 明朝" w:eastAsia="ＭＳ 明朝" w:hAnsi="ＭＳ 明朝"/>
              </w:rPr>
            </w:pPr>
          </w:p>
          <w:p w14:paraId="21C9E2BA" w14:textId="77777777" w:rsidR="00533E01" w:rsidRPr="00533E01" w:rsidRDefault="00533E01" w:rsidP="002B51C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C77F" w14:textId="77777777" w:rsidR="00533E01" w:rsidRPr="00533E01" w:rsidRDefault="00533E01" w:rsidP="002B51CB">
            <w:pPr>
              <w:jc w:val="center"/>
              <w:rPr>
                <w:rFonts w:ascii="ＭＳ 明朝" w:eastAsia="ＭＳ 明朝" w:hAnsi="ＭＳ 明朝"/>
              </w:rPr>
            </w:pPr>
          </w:p>
          <w:p w14:paraId="45CD4AB3" w14:textId="466683AC" w:rsidR="00533E01" w:rsidRPr="00533E01" w:rsidRDefault="002B51CB" w:rsidP="002B51C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79469" w14:textId="77777777" w:rsidR="00533E01" w:rsidRPr="00533E01" w:rsidRDefault="00533E01" w:rsidP="002B51CB">
            <w:pPr>
              <w:jc w:val="center"/>
              <w:rPr>
                <w:rFonts w:ascii="ＭＳ 明朝" w:eastAsia="ＭＳ 明朝" w:hAnsi="ＭＳ 明朝"/>
              </w:rPr>
            </w:pPr>
          </w:p>
          <w:p w14:paraId="5F6A3B16" w14:textId="77777777" w:rsidR="00533E01" w:rsidRPr="00533E01" w:rsidRDefault="00533E01" w:rsidP="002B51C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0969A505" w14:textId="77777777" w:rsidR="00533E01" w:rsidRPr="00533E01" w:rsidRDefault="00533E01" w:rsidP="00533E01">
            <w:pPr>
              <w:rPr>
                <w:rFonts w:ascii="ＭＳ 明朝" w:eastAsia="ＭＳ 明朝" w:hAnsi="ＭＳ 明朝"/>
              </w:rPr>
            </w:pPr>
          </w:p>
        </w:tc>
      </w:tr>
      <w:tr w:rsidR="00533E01" w:rsidRPr="00533E01" w14:paraId="60FF6107" w14:textId="77777777" w:rsidTr="00E82F27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0017E" w14:textId="77777777" w:rsidR="00533E01" w:rsidRPr="00533E01" w:rsidRDefault="00533E01" w:rsidP="00533E01">
            <w:pPr>
              <w:rPr>
                <w:rFonts w:ascii="ＭＳ 明朝" w:eastAsia="ＭＳ 明朝" w:hAnsi="ＭＳ 明朝"/>
              </w:rPr>
            </w:pPr>
            <w:r w:rsidRPr="00533E01">
              <w:rPr>
                <w:rFonts w:ascii="ＭＳ 明朝" w:eastAsia="ＭＳ 明朝" w:hAnsi="ＭＳ 明朝" w:hint="eastAsia"/>
              </w:rPr>
              <w:t>モノクロ</w:t>
            </w:r>
          </w:p>
          <w:p w14:paraId="7176378E" w14:textId="49479C10" w:rsidR="00533E01" w:rsidRPr="00533E01" w:rsidRDefault="00533E01" w:rsidP="00533E01">
            <w:pPr>
              <w:rPr>
                <w:rFonts w:ascii="ＭＳ 明朝" w:eastAsia="ＭＳ 明朝" w:hAnsi="ＭＳ 明朝"/>
              </w:rPr>
            </w:pPr>
            <w:r w:rsidRPr="00533E01">
              <w:rPr>
                <w:rFonts w:ascii="ＭＳ 明朝" w:eastAsia="ＭＳ 明朝" w:hAnsi="ＭＳ 明朝" w:hint="eastAsia"/>
              </w:rPr>
              <w:t>１枚～</w:t>
            </w:r>
            <w:r w:rsidR="00953728">
              <w:rPr>
                <w:rFonts w:ascii="ＭＳ 明朝" w:eastAsia="ＭＳ 明朝" w:hAnsi="ＭＳ 明朝" w:hint="eastAsia"/>
              </w:rPr>
              <w:t xml:space="preserve">　　</w:t>
            </w:r>
            <w:r w:rsidRPr="00533E01">
              <w:rPr>
                <w:rFonts w:ascii="ＭＳ 明朝" w:eastAsia="ＭＳ 明朝" w:hAnsi="ＭＳ 明朝" w:hint="eastAsia"/>
              </w:rPr>
              <w:t>枚まで</w:t>
            </w:r>
          </w:p>
          <w:p w14:paraId="5F3E3B4B" w14:textId="77777777" w:rsidR="00533E01" w:rsidRPr="00533E01" w:rsidRDefault="00533E01" w:rsidP="00533E01">
            <w:pPr>
              <w:rPr>
                <w:rFonts w:ascii="ＭＳ 明朝" w:eastAsia="ＭＳ 明朝" w:hAnsi="ＭＳ 明朝"/>
              </w:rPr>
            </w:pPr>
            <w:r w:rsidRPr="00533E01">
              <w:rPr>
                <w:rFonts w:ascii="ＭＳ 明朝" w:eastAsia="ＭＳ 明朝" w:hAnsi="ＭＳ 明朝"/>
              </w:rPr>
              <w:t xml:space="preserve">  </w:t>
            </w:r>
            <w:r w:rsidRPr="00533E01">
              <w:rPr>
                <w:rFonts w:ascii="ＭＳ 明朝" w:eastAsia="ＭＳ 明朝" w:hAnsi="ＭＳ 明朝" w:hint="eastAsia"/>
              </w:rPr>
              <w:t>枚</w:t>
            </w:r>
            <w:r w:rsidRPr="00533E01">
              <w:rPr>
                <w:rFonts w:ascii="ＭＳ 明朝" w:eastAsia="ＭＳ 明朝" w:hAnsi="ＭＳ 明朝"/>
              </w:rPr>
              <w:t xml:space="preserve">      </w:t>
            </w:r>
            <w:r w:rsidRPr="00533E01">
              <w:rPr>
                <w:rFonts w:ascii="ＭＳ 明朝" w:eastAsia="ＭＳ 明朝" w:hAnsi="ＭＳ 明朝" w:hint="eastAsia"/>
              </w:rPr>
              <w:t>枚まで</w:t>
            </w:r>
          </w:p>
          <w:p w14:paraId="71759E0F" w14:textId="77777777" w:rsidR="00533E01" w:rsidRPr="00533E01" w:rsidRDefault="00533E01" w:rsidP="00533E01">
            <w:pPr>
              <w:rPr>
                <w:rFonts w:ascii="ＭＳ 明朝" w:eastAsia="ＭＳ 明朝" w:hAnsi="ＭＳ 明朝"/>
              </w:rPr>
            </w:pPr>
            <w:r w:rsidRPr="00533E01">
              <w:rPr>
                <w:rFonts w:ascii="ＭＳ 明朝" w:eastAsia="ＭＳ 明朝" w:hAnsi="ＭＳ 明朝"/>
              </w:rPr>
              <w:t xml:space="preserve">          </w:t>
            </w:r>
            <w:r w:rsidRPr="00533E01">
              <w:rPr>
                <w:rFonts w:ascii="ＭＳ 明朝" w:eastAsia="ＭＳ 明朝" w:hAnsi="ＭＳ 明朝" w:hint="eastAsia"/>
              </w:rPr>
              <w:t>枚以上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DA248" w14:textId="12732B15" w:rsidR="00533E01" w:rsidRPr="00533E01" w:rsidRDefault="00533E01" w:rsidP="002B51CB">
            <w:pPr>
              <w:jc w:val="center"/>
              <w:rPr>
                <w:rFonts w:ascii="ＭＳ 明朝" w:eastAsia="ＭＳ 明朝" w:hAnsi="ＭＳ 明朝"/>
              </w:rPr>
            </w:pPr>
          </w:p>
          <w:p w14:paraId="7F876F4E" w14:textId="77777777" w:rsidR="00533E01" w:rsidRPr="00533E01" w:rsidRDefault="00533E01" w:rsidP="002B51CB">
            <w:pPr>
              <w:jc w:val="center"/>
              <w:rPr>
                <w:rFonts w:ascii="ＭＳ 明朝" w:eastAsia="ＭＳ 明朝" w:hAnsi="ＭＳ 明朝"/>
              </w:rPr>
            </w:pPr>
            <w:r w:rsidRPr="00533E01">
              <w:rPr>
                <w:rFonts w:ascii="ＭＳ 明朝" w:eastAsia="ＭＳ 明朝" w:hAnsi="ＭＳ 明朝" w:hint="eastAsia"/>
              </w:rPr>
              <w:t>枚</w:t>
            </w:r>
          </w:p>
          <w:p w14:paraId="09C60AA9" w14:textId="77777777" w:rsidR="00533E01" w:rsidRPr="00533E01" w:rsidRDefault="00533E01" w:rsidP="002B51CB">
            <w:pPr>
              <w:jc w:val="center"/>
              <w:rPr>
                <w:rFonts w:ascii="ＭＳ 明朝" w:eastAsia="ＭＳ 明朝" w:hAnsi="ＭＳ 明朝"/>
              </w:rPr>
            </w:pPr>
            <w:r w:rsidRPr="00533E01">
              <w:rPr>
                <w:rFonts w:ascii="ＭＳ 明朝" w:eastAsia="ＭＳ 明朝" w:hAnsi="ＭＳ 明朝" w:hint="eastAsia"/>
              </w:rPr>
              <w:t>枚</w:t>
            </w:r>
          </w:p>
          <w:p w14:paraId="0D93AAAC" w14:textId="77777777" w:rsidR="00533E01" w:rsidRPr="00533E01" w:rsidRDefault="00533E01" w:rsidP="002B51CB">
            <w:pPr>
              <w:jc w:val="center"/>
              <w:rPr>
                <w:rFonts w:ascii="ＭＳ 明朝" w:eastAsia="ＭＳ 明朝" w:hAnsi="ＭＳ 明朝"/>
              </w:rPr>
            </w:pPr>
            <w:r w:rsidRPr="00533E01">
              <w:rPr>
                <w:rFonts w:ascii="ＭＳ 明朝" w:eastAsia="ＭＳ 明朝" w:hAnsi="ＭＳ 明朝" w:hint="eastAsia"/>
              </w:rPr>
              <w:t>枚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74194" w14:textId="77777777" w:rsidR="00533E01" w:rsidRPr="00533E01" w:rsidRDefault="00533E01" w:rsidP="002B51CB">
            <w:pPr>
              <w:jc w:val="center"/>
              <w:rPr>
                <w:rFonts w:ascii="ＭＳ 明朝" w:eastAsia="ＭＳ 明朝" w:hAnsi="ＭＳ 明朝"/>
              </w:rPr>
            </w:pPr>
          </w:p>
          <w:p w14:paraId="326BB457" w14:textId="77777777" w:rsidR="00533E01" w:rsidRPr="00533E01" w:rsidRDefault="00533E01" w:rsidP="002B51CB">
            <w:pPr>
              <w:jc w:val="center"/>
              <w:rPr>
                <w:rFonts w:ascii="ＭＳ 明朝" w:eastAsia="ＭＳ 明朝" w:hAnsi="ＭＳ 明朝"/>
              </w:rPr>
            </w:pPr>
          </w:p>
          <w:p w14:paraId="68F244E5" w14:textId="356D2989" w:rsidR="00533E01" w:rsidRPr="00533E01" w:rsidRDefault="002B51CB" w:rsidP="002B51C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</w:t>
            </w:r>
            <w:r w:rsidR="00533E01" w:rsidRPr="00533E01">
              <w:rPr>
                <w:rFonts w:ascii="ＭＳ 明朝" w:eastAsia="ＭＳ 明朝" w:hAnsi="ＭＳ 明朝"/>
              </w:rPr>
              <w:t>,000</w:t>
            </w:r>
          </w:p>
          <w:p w14:paraId="3149F67C" w14:textId="77777777" w:rsidR="00533E01" w:rsidRPr="00533E01" w:rsidRDefault="00533E01" w:rsidP="002B51C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1BF18" w14:textId="77777777" w:rsidR="00533E01" w:rsidRPr="00533E01" w:rsidRDefault="00533E01" w:rsidP="002B51CB">
            <w:pPr>
              <w:jc w:val="center"/>
              <w:rPr>
                <w:rFonts w:ascii="ＭＳ 明朝" w:eastAsia="ＭＳ 明朝" w:hAnsi="ＭＳ 明朝"/>
              </w:rPr>
            </w:pPr>
          </w:p>
          <w:p w14:paraId="758D09EE" w14:textId="77777777" w:rsidR="00533E01" w:rsidRPr="00533E01" w:rsidRDefault="00533E01" w:rsidP="002B51CB">
            <w:pPr>
              <w:jc w:val="center"/>
              <w:rPr>
                <w:rFonts w:ascii="ＭＳ 明朝" w:eastAsia="ＭＳ 明朝" w:hAnsi="ＭＳ 明朝"/>
              </w:rPr>
            </w:pPr>
          </w:p>
          <w:p w14:paraId="3EC2E65F" w14:textId="77777777" w:rsidR="00533E01" w:rsidRPr="00533E01" w:rsidRDefault="00533E01" w:rsidP="002B51CB">
            <w:pPr>
              <w:jc w:val="center"/>
              <w:rPr>
                <w:rFonts w:ascii="ＭＳ 明朝" w:eastAsia="ＭＳ 明朝" w:hAnsi="ＭＳ 明朝"/>
              </w:rPr>
            </w:pPr>
          </w:p>
          <w:p w14:paraId="560CAE8A" w14:textId="77777777" w:rsidR="00533E01" w:rsidRPr="00533E01" w:rsidRDefault="00533E01" w:rsidP="002B51C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0D0C7" w14:textId="77777777" w:rsidR="00533E01" w:rsidRPr="00533E01" w:rsidRDefault="00533E01" w:rsidP="002B51CB">
            <w:pPr>
              <w:jc w:val="center"/>
              <w:rPr>
                <w:rFonts w:ascii="ＭＳ 明朝" w:eastAsia="ＭＳ 明朝" w:hAnsi="ＭＳ 明朝"/>
              </w:rPr>
            </w:pPr>
          </w:p>
          <w:p w14:paraId="31A64AAB" w14:textId="77777777" w:rsidR="00533E01" w:rsidRPr="00533E01" w:rsidRDefault="00533E01" w:rsidP="002B51CB">
            <w:pPr>
              <w:jc w:val="center"/>
              <w:rPr>
                <w:rFonts w:ascii="ＭＳ 明朝" w:eastAsia="ＭＳ 明朝" w:hAnsi="ＭＳ 明朝"/>
              </w:rPr>
            </w:pPr>
          </w:p>
          <w:p w14:paraId="538B5CEF" w14:textId="77777777" w:rsidR="00533E01" w:rsidRPr="00533E01" w:rsidRDefault="00533E01" w:rsidP="002B51CB">
            <w:pPr>
              <w:jc w:val="center"/>
              <w:rPr>
                <w:rFonts w:ascii="ＭＳ 明朝" w:eastAsia="ＭＳ 明朝" w:hAnsi="ＭＳ 明朝"/>
              </w:rPr>
            </w:pPr>
          </w:p>
          <w:p w14:paraId="24791C5C" w14:textId="77777777" w:rsidR="00533E01" w:rsidRPr="00533E01" w:rsidRDefault="00533E01" w:rsidP="002B51C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1BF9A" w14:textId="77777777" w:rsidR="00533E01" w:rsidRPr="00533E01" w:rsidRDefault="00533E01" w:rsidP="002B51CB">
            <w:pPr>
              <w:jc w:val="center"/>
              <w:rPr>
                <w:rFonts w:ascii="ＭＳ 明朝" w:eastAsia="ＭＳ 明朝" w:hAnsi="ＭＳ 明朝"/>
              </w:rPr>
            </w:pPr>
          </w:p>
          <w:p w14:paraId="56604A0A" w14:textId="77777777" w:rsidR="00533E01" w:rsidRPr="00533E01" w:rsidRDefault="00533E01" w:rsidP="002B51CB">
            <w:pPr>
              <w:jc w:val="center"/>
              <w:rPr>
                <w:rFonts w:ascii="ＭＳ 明朝" w:eastAsia="ＭＳ 明朝" w:hAnsi="ＭＳ 明朝"/>
              </w:rPr>
            </w:pPr>
          </w:p>
          <w:p w14:paraId="47054C55" w14:textId="28DA1E41" w:rsidR="00533E01" w:rsidRPr="00533E01" w:rsidRDefault="002B51CB" w:rsidP="002B51C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0</w:t>
            </w:r>
          </w:p>
          <w:p w14:paraId="314E2588" w14:textId="77777777" w:rsidR="00533E01" w:rsidRPr="00533E01" w:rsidRDefault="00533E01" w:rsidP="002B51C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2A548" w14:textId="77777777" w:rsidR="00533E01" w:rsidRPr="00533E01" w:rsidRDefault="00533E01" w:rsidP="002B51CB">
            <w:pPr>
              <w:jc w:val="center"/>
              <w:rPr>
                <w:rFonts w:ascii="ＭＳ 明朝" w:eastAsia="ＭＳ 明朝" w:hAnsi="ＭＳ 明朝"/>
              </w:rPr>
            </w:pPr>
          </w:p>
          <w:p w14:paraId="668B6A95" w14:textId="77777777" w:rsidR="00533E01" w:rsidRPr="00533E01" w:rsidRDefault="00533E01" w:rsidP="002B51CB">
            <w:pPr>
              <w:jc w:val="center"/>
              <w:rPr>
                <w:rFonts w:ascii="ＭＳ 明朝" w:eastAsia="ＭＳ 明朝" w:hAnsi="ＭＳ 明朝"/>
              </w:rPr>
            </w:pPr>
          </w:p>
          <w:p w14:paraId="0D84D583" w14:textId="77777777" w:rsidR="00533E01" w:rsidRPr="00533E01" w:rsidRDefault="00533E01" w:rsidP="002B51CB">
            <w:pPr>
              <w:jc w:val="center"/>
              <w:rPr>
                <w:rFonts w:ascii="ＭＳ 明朝" w:eastAsia="ＭＳ 明朝" w:hAnsi="ＭＳ 明朝"/>
              </w:rPr>
            </w:pPr>
          </w:p>
          <w:p w14:paraId="3BFFADF9" w14:textId="77777777" w:rsidR="00533E01" w:rsidRPr="00533E01" w:rsidRDefault="00533E01" w:rsidP="002B51C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5AC209D0" w14:textId="77777777" w:rsidR="00533E01" w:rsidRPr="00533E01" w:rsidRDefault="00533E01" w:rsidP="00533E01">
            <w:pPr>
              <w:rPr>
                <w:rFonts w:ascii="ＭＳ 明朝" w:eastAsia="ＭＳ 明朝" w:hAnsi="ＭＳ 明朝"/>
              </w:rPr>
            </w:pPr>
          </w:p>
        </w:tc>
      </w:tr>
      <w:tr w:rsidR="00533E01" w:rsidRPr="00533E01" w14:paraId="6342FD53" w14:textId="77777777" w:rsidTr="00E82F27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A3C09" w14:textId="77777777" w:rsidR="00533E01" w:rsidRPr="00533E01" w:rsidRDefault="00533E01" w:rsidP="00533E01">
            <w:pPr>
              <w:rPr>
                <w:rFonts w:ascii="ＭＳ 明朝" w:eastAsia="ＭＳ 明朝" w:hAnsi="ＭＳ 明朝"/>
              </w:rPr>
            </w:pPr>
            <w:r w:rsidRPr="00533E01">
              <w:rPr>
                <w:rFonts w:ascii="ＭＳ 明朝" w:eastAsia="ＭＳ 明朝" w:hAnsi="ＭＳ 明朝" w:hint="eastAsia"/>
              </w:rPr>
              <w:t>カラープリント</w:t>
            </w:r>
          </w:p>
          <w:p w14:paraId="151DEDBA" w14:textId="7A55E244" w:rsidR="00533E01" w:rsidRPr="00533E01" w:rsidRDefault="00533E01" w:rsidP="00533E01">
            <w:pPr>
              <w:rPr>
                <w:rFonts w:ascii="ＭＳ 明朝" w:eastAsia="ＭＳ 明朝" w:hAnsi="ＭＳ 明朝"/>
              </w:rPr>
            </w:pPr>
            <w:r w:rsidRPr="00533E01">
              <w:rPr>
                <w:rFonts w:ascii="ＭＳ 明朝" w:eastAsia="ＭＳ 明朝" w:hAnsi="ＭＳ 明朝" w:hint="eastAsia"/>
              </w:rPr>
              <w:t>１枚～</w:t>
            </w:r>
            <w:r w:rsidR="00953728">
              <w:rPr>
                <w:rFonts w:ascii="ＭＳ 明朝" w:eastAsia="ＭＳ 明朝" w:hAnsi="ＭＳ 明朝" w:hint="eastAsia"/>
              </w:rPr>
              <w:t xml:space="preserve">　　</w:t>
            </w:r>
            <w:r w:rsidRPr="00533E01">
              <w:rPr>
                <w:rFonts w:ascii="ＭＳ 明朝" w:eastAsia="ＭＳ 明朝" w:hAnsi="ＭＳ 明朝" w:hint="eastAsia"/>
              </w:rPr>
              <w:t>枚まで</w:t>
            </w:r>
          </w:p>
          <w:p w14:paraId="3835C4D9" w14:textId="77777777" w:rsidR="00533E01" w:rsidRPr="00533E01" w:rsidRDefault="00533E01" w:rsidP="00533E01">
            <w:pPr>
              <w:rPr>
                <w:rFonts w:ascii="ＭＳ 明朝" w:eastAsia="ＭＳ 明朝" w:hAnsi="ＭＳ 明朝"/>
              </w:rPr>
            </w:pPr>
            <w:r w:rsidRPr="00533E01">
              <w:rPr>
                <w:rFonts w:ascii="ＭＳ 明朝" w:eastAsia="ＭＳ 明朝" w:hAnsi="ＭＳ 明朝"/>
              </w:rPr>
              <w:t xml:space="preserve">  </w:t>
            </w:r>
            <w:r w:rsidRPr="00533E01">
              <w:rPr>
                <w:rFonts w:ascii="ＭＳ 明朝" w:eastAsia="ＭＳ 明朝" w:hAnsi="ＭＳ 明朝" w:hint="eastAsia"/>
              </w:rPr>
              <w:t>枚</w:t>
            </w:r>
            <w:r w:rsidRPr="00533E01">
              <w:rPr>
                <w:rFonts w:ascii="ＭＳ 明朝" w:eastAsia="ＭＳ 明朝" w:hAnsi="ＭＳ 明朝"/>
              </w:rPr>
              <w:t xml:space="preserve">      </w:t>
            </w:r>
            <w:r w:rsidRPr="00533E01">
              <w:rPr>
                <w:rFonts w:ascii="ＭＳ 明朝" w:eastAsia="ＭＳ 明朝" w:hAnsi="ＭＳ 明朝" w:hint="eastAsia"/>
              </w:rPr>
              <w:t>枚まで</w:t>
            </w:r>
          </w:p>
          <w:p w14:paraId="01CD8F3A" w14:textId="77777777" w:rsidR="00533E01" w:rsidRPr="00533E01" w:rsidRDefault="00533E01" w:rsidP="00533E01">
            <w:pPr>
              <w:rPr>
                <w:rFonts w:ascii="ＭＳ 明朝" w:eastAsia="ＭＳ 明朝" w:hAnsi="ＭＳ 明朝"/>
              </w:rPr>
            </w:pPr>
            <w:r w:rsidRPr="00533E01">
              <w:rPr>
                <w:rFonts w:ascii="ＭＳ 明朝" w:eastAsia="ＭＳ 明朝" w:hAnsi="ＭＳ 明朝"/>
              </w:rPr>
              <w:t xml:space="preserve">          </w:t>
            </w:r>
            <w:r w:rsidRPr="00533E01">
              <w:rPr>
                <w:rFonts w:ascii="ＭＳ 明朝" w:eastAsia="ＭＳ 明朝" w:hAnsi="ＭＳ 明朝" w:hint="eastAsia"/>
              </w:rPr>
              <w:t>枚以上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C681B" w14:textId="67488D15" w:rsidR="00533E01" w:rsidRPr="00533E01" w:rsidRDefault="00533E01" w:rsidP="002B51CB">
            <w:pPr>
              <w:jc w:val="center"/>
              <w:rPr>
                <w:rFonts w:ascii="ＭＳ 明朝" w:eastAsia="ＭＳ 明朝" w:hAnsi="ＭＳ 明朝"/>
              </w:rPr>
            </w:pPr>
          </w:p>
          <w:p w14:paraId="7F32AAF3" w14:textId="77777777" w:rsidR="00533E01" w:rsidRPr="00533E01" w:rsidRDefault="00533E01" w:rsidP="002B51CB">
            <w:pPr>
              <w:jc w:val="center"/>
              <w:rPr>
                <w:rFonts w:ascii="ＭＳ 明朝" w:eastAsia="ＭＳ 明朝" w:hAnsi="ＭＳ 明朝"/>
              </w:rPr>
            </w:pPr>
            <w:r w:rsidRPr="00533E01">
              <w:rPr>
                <w:rFonts w:ascii="ＭＳ 明朝" w:eastAsia="ＭＳ 明朝" w:hAnsi="ＭＳ 明朝" w:hint="eastAsia"/>
              </w:rPr>
              <w:t>枚</w:t>
            </w:r>
          </w:p>
          <w:p w14:paraId="55D526A2" w14:textId="77777777" w:rsidR="00533E01" w:rsidRPr="00533E01" w:rsidRDefault="00533E01" w:rsidP="002B51CB">
            <w:pPr>
              <w:jc w:val="center"/>
              <w:rPr>
                <w:rFonts w:ascii="ＭＳ 明朝" w:eastAsia="ＭＳ 明朝" w:hAnsi="ＭＳ 明朝"/>
              </w:rPr>
            </w:pPr>
            <w:r w:rsidRPr="00533E01">
              <w:rPr>
                <w:rFonts w:ascii="ＭＳ 明朝" w:eastAsia="ＭＳ 明朝" w:hAnsi="ＭＳ 明朝" w:hint="eastAsia"/>
              </w:rPr>
              <w:t>枚</w:t>
            </w:r>
          </w:p>
          <w:p w14:paraId="6D380684" w14:textId="77777777" w:rsidR="00533E01" w:rsidRPr="00533E01" w:rsidRDefault="00533E01" w:rsidP="002B51CB">
            <w:pPr>
              <w:jc w:val="center"/>
              <w:rPr>
                <w:rFonts w:ascii="ＭＳ 明朝" w:eastAsia="ＭＳ 明朝" w:hAnsi="ＭＳ 明朝"/>
              </w:rPr>
            </w:pPr>
            <w:r w:rsidRPr="00533E01">
              <w:rPr>
                <w:rFonts w:ascii="ＭＳ 明朝" w:eastAsia="ＭＳ 明朝" w:hAnsi="ＭＳ 明朝" w:hint="eastAsia"/>
              </w:rPr>
              <w:t>枚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EE4DA" w14:textId="77777777" w:rsidR="00533E01" w:rsidRPr="00533E01" w:rsidRDefault="00533E01" w:rsidP="002B51CB">
            <w:pPr>
              <w:jc w:val="center"/>
              <w:rPr>
                <w:rFonts w:ascii="ＭＳ 明朝" w:eastAsia="ＭＳ 明朝" w:hAnsi="ＭＳ 明朝"/>
              </w:rPr>
            </w:pPr>
          </w:p>
          <w:p w14:paraId="687E2C13" w14:textId="77777777" w:rsidR="00533E01" w:rsidRPr="00533E01" w:rsidRDefault="00533E01" w:rsidP="002B51CB">
            <w:pPr>
              <w:jc w:val="center"/>
              <w:rPr>
                <w:rFonts w:ascii="ＭＳ 明朝" w:eastAsia="ＭＳ 明朝" w:hAnsi="ＭＳ 明朝"/>
              </w:rPr>
            </w:pPr>
          </w:p>
          <w:p w14:paraId="4B6DCD89" w14:textId="15937A1C" w:rsidR="00533E01" w:rsidRPr="00533E01" w:rsidRDefault="002412A4" w:rsidP="002B51C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5</w:t>
            </w:r>
            <w:r w:rsidR="00533E01" w:rsidRPr="00533E01">
              <w:rPr>
                <w:rFonts w:ascii="ＭＳ 明朝" w:eastAsia="ＭＳ 明朝" w:hAnsi="ＭＳ 明朝"/>
              </w:rPr>
              <w:t>00</w:t>
            </w:r>
          </w:p>
          <w:p w14:paraId="4E72EB8B" w14:textId="77777777" w:rsidR="00533E01" w:rsidRPr="00533E01" w:rsidRDefault="00533E01" w:rsidP="002B51C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3071E" w14:textId="77777777" w:rsidR="00533E01" w:rsidRPr="00533E01" w:rsidRDefault="00533E01" w:rsidP="002B51CB">
            <w:pPr>
              <w:jc w:val="center"/>
              <w:rPr>
                <w:rFonts w:ascii="ＭＳ 明朝" w:eastAsia="ＭＳ 明朝" w:hAnsi="ＭＳ 明朝"/>
              </w:rPr>
            </w:pPr>
          </w:p>
          <w:p w14:paraId="39F4D8A6" w14:textId="77777777" w:rsidR="00533E01" w:rsidRPr="00533E01" w:rsidRDefault="00533E01" w:rsidP="002B51CB">
            <w:pPr>
              <w:jc w:val="center"/>
              <w:rPr>
                <w:rFonts w:ascii="ＭＳ 明朝" w:eastAsia="ＭＳ 明朝" w:hAnsi="ＭＳ 明朝"/>
              </w:rPr>
            </w:pPr>
          </w:p>
          <w:p w14:paraId="01282E7A" w14:textId="77777777" w:rsidR="00533E01" w:rsidRPr="00533E01" w:rsidRDefault="00533E01" w:rsidP="002B51CB">
            <w:pPr>
              <w:jc w:val="center"/>
              <w:rPr>
                <w:rFonts w:ascii="ＭＳ 明朝" w:eastAsia="ＭＳ 明朝" w:hAnsi="ＭＳ 明朝"/>
              </w:rPr>
            </w:pPr>
          </w:p>
          <w:p w14:paraId="7D8BAD72" w14:textId="77777777" w:rsidR="00533E01" w:rsidRPr="00533E01" w:rsidRDefault="00533E01" w:rsidP="002B51C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9F848" w14:textId="77777777" w:rsidR="00533E01" w:rsidRPr="00533E01" w:rsidRDefault="00533E01" w:rsidP="002B51CB">
            <w:pPr>
              <w:jc w:val="center"/>
              <w:rPr>
                <w:rFonts w:ascii="ＭＳ 明朝" w:eastAsia="ＭＳ 明朝" w:hAnsi="ＭＳ 明朝"/>
              </w:rPr>
            </w:pPr>
          </w:p>
          <w:p w14:paraId="3206CFED" w14:textId="77777777" w:rsidR="00533E01" w:rsidRPr="00533E01" w:rsidRDefault="00533E01" w:rsidP="002B51CB">
            <w:pPr>
              <w:jc w:val="center"/>
              <w:rPr>
                <w:rFonts w:ascii="ＭＳ 明朝" w:eastAsia="ＭＳ 明朝" w:hAnsi="ＭＳ 明朝"/>
              </w:rPr>
            </w:pPr>
          </w:p>
          <w:p w14:paraId="4A6394FC" w14:textId="77777777" w:rsidR="00533E01" w:rsidRPr="00533E01" w:rsidRDefault="00533E01" w:rsidP="002B51CB">
            <w:pPr>
              <w:jc w:val="center"/>
              <w:rPr>
                <w:rFonts w:ascii="ＭＳ 明朝" w:eastAsia="ＭＳ 明朝" w:hAnsi="ＭＳ 明朝"/>
              </w:rPr>
            </w:pPr>
          </w:p>
          <w:p w14:paraId="695751E0" w14:textId="77777777" w:rsidR="00533E01" w:rsidRPr="00533E01" w:rsidRDefault="00533E01" w:rsidP="002B51C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CDF68" w14:textId="77777777" w:rsidR="00533E01" w:rsidRPr="00533E01" w:rsidRDefault="00533E01" w:rsidP="002B51CB">
            <w:pPr>
              <w:jc w:val="center"/>
              <w:rPr>
                <w:rFonts w:ascii="ＭＳ 明朝" w:eastAsia="ＭＳ 明朝" w:hAnsi="ＭＳ 明朝"/>
              </w:rPr>
            </w:pPr>
          </w:p>
          <w:p w14:paraId="7B437B3C" w14:textId="77777777" w:rsidR="00533E01" w:rsidRPr="00533E01" w:rsidRDefault="00533E01" w:rsidP="002B51CB">
            <w:pPr>
              <w:jc w:val="center"/>
              <w:rPr>
                <w:rFonts w:ascii="ＭＳ 明朝" w:eastAsia="ＭＳ 明朝" w:hAnsi="ＭＳ 明朝"/>
              </w:rPr>
            </w:pPr>
          </w:p>
          <w:p w14:paraId="66DBA08F" w14:textId="2E578A13" w:rsidR="00533E01" w:rsidRPr="00533E01" w:rsidRDefault="002B51CB" w:rsidP="002B51C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0</w:t>
            </w:r>
          </w:p>
          <w:p w14:paraId="12AB8038" w14:textId="77777777" w:rsidR="00533E01" w:rsidRPr="00533E01" w:rsidRDefault="00533E01" w:rsidP="002B51C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297E5" w14:textId="77777777" w:rsidR="00533E01" w:rsidRPr="00533E01" w:rsidRDefault="00533E01" w:rsidP="002B51CB">
            <w:pPr>
              <w:jc w:val="center"/>
              <w:rPr>
                <w:rFonts w:ascii="ＭＳ 明朝" w:eastAsia="ＭＳ 明朝" w:hAnsi="ＭＳ 明朝"/>
              </w:rPr>
            </w:pPr>
          </w:p>
          <w:p w14:paraId="596A04D5" w14:textId="77777777" w:rsidR="00533E01" w:rsidRPr="00533E01" w:rsidRDefault="00533E01" w:rsidP="002B51CB">
            <w:pPr>
              <w:jc w:val="center"/>
              <w:rPr>
                <w:rFonts w:ascii="ＭＳ 明朝" w:eastAsia="ＭＳ 明朝" w:hAnsi="ＭＳ 明朝"/>
              </w:rPr>
            </w:pPr>
          </w:p>
          <w:p w14:paraId="534834A5" w14:textId="77777777" w:rsidR="00533E01" w:rsidRPr="00533E01" w:rsidRDefault="00533E01" w:rsidP="002B51CB">
            <w:pPr>
              <w:jc w:val="center"/>
              <w:rPr>
                <w:rFonts w:ascii="ＭＳ 明朝" w:eastAsia="ＭＳ 明朝" w:hAnsi="ＭＳ 明朝"/>
              </w:rPr>
            </w:pPr>
          </w:p>
          <w:p w14:paraId="141892E8" w14:textId="77777777" w:rsidR="00533E01" w:rsidRPr="00533E01" w:rsidRDefault="00533E01" w:rsidP="002B51C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0DC89684" w14:textId="77777777" w:rsidR="00533E01" w:rsidRPr="00533E01" w:rsidRDefault="00533E01" w:rsidP="00533E01">
            <w:pPr>
              <w:rPr>
                <w:rFonts w:ascii="ＭＳ 明朝" w:eastAsia="ＭＳ 明朝" w:hAnsi="ＭＳ 明朝"/>
              </w:rPr>
            </w:pPr>
          </w:p>
        </w:tc>
      </w:tr>
      <w:tr w:rsidR="00533E01" w:rsidRPr="00533E01" w14:paraId="4ABD9D2E" w14:textId="77777777" w:rsidTr="00E82F27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D3BE9" w14:textId="77777777" w:rsidR="00533E01" w:rsidRPr="00533E01" w:rsidRDefault="00533E01" w:rsidP="00533E01">
            <w:pPr>
              <w:rPr>
                <w:rFonts w:ascii="ＭＳ 明朝" w:eastAsia="ＭＳ 明朝" w:hAnsi="ＭＳ 明朝"/>
              </w:rPr>
            </w:pPr>
            <w:r w:rsidRPr="00533E01">
              <w:rPr>
                <w:rFonts w:ascii="ＭＳ 明朝" w:eastAsia="ＭＳ 明朝" w:hAnsi="ＭＳ 明朝" w:hint="eastAsia"/>
              </w:rPr>
              <w:t>カラーコピー</w:t>
            </w:r>
          </w:p>
          <w:p w14:paraId="5CF01C8E" w14:textId="2915BD29" w:rsidR="00533E01" w:rsidRPr="00533E01" w:rsidRDefault="00533E01" w:rsidP="00533E01">
            <w:pPr>
              <w:rPr>
                <w:rFonts w:ascii="ＭＳ 明朝" w:eastAsia="ＭＳ 明朝" w:hAnsi="ＭＳ 明朝"/>
              </w:rPr>
            </w:pPr>
            <w:r w:rsidRPr="00533E01">
              <w:rPr>
                <w:rFonts w:ascii="ＭＳ 明朝" w:eastAsia="ＭＳ 明朝" w:hAnsi="ＭＳ 明朝" w:hint="eastAsia"/>
              </w:rPr>
              <w:t>１枚～</w:t>
            </w:r>
            <w:r w:rsidR="00953728">
              <w:rPr>
                <w:rFonts w:ascii="ＭＳ 明朝" w:eastAsia="ＭＳ 明朝" w:hAnsi="ＭＳ 明朝" w:hint="eastAsia"/>
              </w:rPr>
              <w:t xml:space="preserve">　　</w:t>
            </w:r>
            <w:r w:rsidRPr="00533E01">
              <w:rPr>
                <w:rFonts w:ascii="ＭＳ 明朝" w:eastAsia="ＭＳ 明朝" w:hAnsi="ＭＳ 明朝" w:hint="eastAsia"/>
              </w:rPr>
              <w:t>枚まで</w:t>
            </w:r>
          </w:p>
          <w:p w14:paraId="0284554C" w14:textId="77777777" w:rsidR="00533E01" w:rsidRPr="00533E01" w:rsidRDefault="00533E01" w:rsidP="00533E01">
            <w:pPr>
              <w:rPr>
                <w:rFonts w:ascii="ＭＳ 明朝" w:eastAsia="ＭＳ 明朝" w:hAnsi="ＭＳ 明朝"/>
              </w:rPr>
            </w:pPr>
            <w:r w:rsidRPr="00533E01">
              <w:rPr>
                <w:rFonts w:ascii="ＭＳ 明朝" w:eastAsia="ＭＳ 明朝" w:hAnsi="ＭＳ 明朝"/>
              </w:rPr>
              <w:t xml:space="preserve">  </w:t>
            </w:r>
            <w:r w:rsidRPr="00533E01">
              <w:rPr>
                <w:rFonts w:ascii="ＭＳ 明朝" w:eastAsia="ＭＳ 明朝" w:hAnsi="ＭＳ 明朝" w:hint="eastAsia"/>
              </w:rPr>
              <w:t>枚</w:t>
            </w:r>
            <w:r w:rsidRPr="00533E01">
              <w:rPr>
                <w:rFonts w:ascii="ＭＳ 明朝" w:eastAsia="ＭＳ 明朝" w:hAnsi="ＭＳ 明朝"/>
              </w:rPr>
              <w:t xml:space="preserve">      </w:t>
            </w:r>
            <w:r w:rsidRPr="00533E01">
              <w:rPr>
                <w:rFonts w:ascii="ＭＳ 明朝" w:eastAsia="ＭＳ 明朝" w:hAnsi="ＭＳ 明朝" w:hint="eastAsia"/>
              </w:rPr>
              <w:t>枚まで</w:t>
            </w:r>
          </w:p>
          <w:p w14:paraId="29C8F2B1" w14:textId="77777777" w:rsidR="00533E01" w:rsidRPr="00533E01" w:rsidRDefault="00533E01" w:rsidP="00533E01">
            <w:pPr>
              <w:rPr>
                <w:rFonts w:ascii="ＭＳ 明朝" w:eastAsia="ＭＳ 明朝" w:hAnsi="ＭＳ 明朝"/>
              </w:rPr>
            </w:pPr>
            <w:r w:rsidRPr="00533E01">
              <w:rPr>
                <w:rFonts w:ascii="ＭＳ 明朝" w:eastAsia="ＭＳ 明朝" w:hAnsi="ＭＳ 明朝"/>
              </w:rPr>
              <w:t xml:space="preserve">          </w:t>
            </w:r>
            <w:r w:rsidRPr="00533E01">
              <w:rPr>
                <w:rFonts w:ascii="ＭＳ 明朝" w:eastAsia="ＭＳ 明朝" w:hAnsi="ＭＳ 明朝" w:hint="eastAsia"/>
              </w:rPr>
              <w:t>枚以上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33EFB" w14:textId="65595144" w:rsidR="00533E01" w:rsidRPr="00533E01" w:rsidRDefault="00533E01" w:rsidP="002B51CB">
            <w:pPr>
              <w:jc w:val="center"/>
              <w:rPr>
                <w:rFonts w:ascii="ＭＳ 明朝" w:eastAsia="ＭＳ 明朝" w:hAnsi="ＭＳ 明朝"/>
              </w:rPr>
            </w:pPr>
          </w:p>
          <w:p w14:paraId="0663E307" w14:textId="77777777" w:rsidR="00533E01" w:rsidRPr="00533E01" w:rsidRDefault="00533E01" w:rsidP="002B51CB">
            <w:pPr>
              <w:jc w:val="center"/>
              <w:rPr>
                <w:rFonts w:ascii="ＭＳ 明朝" w:eastAsia="ＭＳ 明朝" w:hAnsi="ＭＳ 明朝"/>
              </w:rPr>
            </w:pPr>
            <w:r w:rsidRPr="00533E01">
              <w:rPr>
                <w:rFonts w:ascii="ＭＳ 明朝" w:eastAsia="ＭＳ 明朝" w:hAnsi="ＭＳ 明朝" w:hint="eastAsia"/>
              </w:rPr>
              <w:t>枚</w:t>
            </w:r>
          </w:p>
          <w:p w14:paraId="41092DBA" w14:textId="77777777" w:rsidR="00533E01" w:rsidRPr="00533E01" w:rsidRDefault="00533E01" w:rsidP="002B51CB">
            <w:pPr>
              <w:jc w:val="center"/>
              <w:rPr>
                <w:rFonts w:ascii="ＭＳ 明朝" w:eastAsia="ＭＳ 明朝" w:hAnsi="ＭＳ 明朝"/>
              </w:rPr>
            </w:pPr>
            <w:r w:rsidRPr="00533E01">
              <w:rPr>
                <w:rFonts w:ascii="ＭＳ 明朝" w:eastAsia="ＭＳ 明朝" w:hAnsi="ＭＳ 明朝" w:hint="eastAsia"/>
              </w:rPr>
              <w:t>枚</w:t>
            </w:r>
          </w:p>
          <w:p w14:paraId="182C1C87" w14:textId="77777777" w:rsidR="00533E01" w:rsidRPr="00533E01" w:rsidRDefault="00533E01" w:rsidP="002B51CB">
            <w:pPr>
              <w:jc w:val="center"/>
              <w:rPr>
                <w:rFonts w:ascii="ＭＳ 明朝" w:eastAsia="ＭＳ 明朝" w:hAnsi="ＭＳ 明朝"/>
              </w:rPr>
            </w:pPr>
            <w:r w:rsidRPr="00533E01">
              <w:rPr>
                <w:rFonts w:ascii="ＭＳ 明朝" w:eastAsia="ＭＳ 明朝" w:hAnsi="ＭＳ 明朝" w:hint="eastAsia"/>
              </w:rPr>
              <w:t>枚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F265B" w14:textId="77777777" w:rsidR="00533E01" w:rsidRPr="00533E01" w:rsidRDefault="00533E01" w:rsidP="002B51CB">
            <w:pPr>
              <w:jc w:val="center"/>
              <w:rPr>
                <w:rFonts w:ascii="ＭＳ 明朝" w:eastAsia="ＭＳ 明朝" w:hAnsi="ＭＳ 明朝"/>
              </w:rPr>
            </w:pPr>
          </w:p>
          <w:p w14:paraId="4A7F5D8E" w14:textId="77777777" w:rsidR="00533E01" w:rsidRPr="00533E01" w:rsidRDefault="00533E01" w:rsidP="002B51CB">
            <w:pPr>
              <w:jc w:val="center"/>
              <w:rPr>
                <w:rFonts w:ascii="ＭＳ 明朝" w:eastAsia="ＭＳ 明朝" w:hAnsi="ＭＳ 明朝"/>
              </w:rPr>
            </w:pPr>
          </w:p>
          <w:p w14:paraId="1334EB07" w14:textId="6CDDD941" w:rsidR="00533E01" w:rsidRPr="00533E01" w:rsidRDefault="002412A4" w:rsidP="002B51C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5</w:t>
            </w:r>
            <w:r w:rsidR="002B51CB">
              <w:rPr>
                <w:rFonts w:ascii="ＭＳ 明朝" w:eastAsia="ＭＳ 明朝" w:hAnsi="ＭＳ 明朝" w:hint="eastAsia"/>
              </w:rPr>
              <w:t>00</w:t>
            </w:r>
          </w:p>
          <w:p w14:paraId="7029283B" w14:textId="77777777" w:rsidR="00533E01" w:rsidRPr="00533E01" w:rsidRDefault="00533E01" w:rsidP="002B51C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96494" w14:textId="77777777" w:rsidR="00533E01" w:rsidRPr="00533E01" w:rsidRDefault="00533E01" w:rsidP="002B51CB">
            <w:pPr>
              <w:jc w:val="center"/>
              <w:rPr>
                <w:rFonts w:ascii="ＭＳ 明朝" w:eastAsia="ＭＳ 明朝" w:hAnsi="ＭＳ 明朝"/>
              </w:rPr>
            </w:pPr>
          </w:p>
          <w:p w14:paraId="7B94796C" w14:textId="77777777" w:rsidR="00533E01" w:rsidRPr="00533E01" w:rsidRDefault="00533E01" w:rsidP="002B51CB">
            <w:pPr>
              <w:jc w:val="center"/>
              <w:rPr>
                <w:rFonts w:ascii="ＭＳ 明朝" w:eastAsia="ＭＳ 明朝" w:hAnsi="ＭＳ 明朝"/>
              </w:rPr>
            </w:pPr>
          </w:p>
          <w:p w14:paraId="0A032796" w14:textId="77777777" w:rsidR="00533E01" w:rsidRPr="00533E01" w:rsidRDefault="00533E01" w:rsidP="002B51CB">
            <w:pPr>
              <w:jc w:val="center"/>
              <w:rPr>
                <w:rFonts w:ascii="ＭＳ 明朝" w:eastAsia="ＭＳ 明朝" w:hAnsi="ＭＳ 明朝"/>
              </w:rPr>
            </w:pPr>
          </w:p>
          <w:p w14:paraId="36126901" w14:textId="77777777" w:rsidR="00533E01" w:rsidRPr="00533E01" w:rsidRDefault="00533E01" w:rsidP="002B51C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31816" w14:textId="77777777" w:rsidR="00533E01" w:rsidRPr="00533E01" w:rsidRDefault="00533E01" w:rsidP="002B51CB">
            <w:pPr>
              <w:jc w:val="center"/>
              <w:rPr>
                <w:rFonts w:ascii="ＭＳ 明朝" w:eastAsia="ＭＳ 明朝" w:hAnsi="ＭＳ 明朝"/>
              </w:rPr>
            </w:pPr>
          </w:p>
          <w:p w14:paraId="3DD00432" w14:textId="77777777" w:rsidR="00533E01" w:rsidRPr="00533E01" w:rsidRDefault="00533E01" w:rsidP="002B51CB">
            <w:pPr>
              <w:jc w:val="center"/>
              <w:rPr>
                <w:rFonts w:ascii="ＭＳ 明朝" w:eastAsia="ＭＳ 明朝" w:hAnsi="ＭＳ 明朝"/>
              </w:rPr>
            </w:pPr>
          </w:p>
          <w:p w14:paraId="703DC3E9" w14:textId="77777777" w:rsidR="00533E01" w:rsidRPr="00533E01" w:rsidRDefault="00533E01" w:rsidP="002B51CB">
            <w:pPr>
              <w:jc w:val="center"/>
              <w:rPr>
                <w:rFonts w:ascii="ＭＳ 明朝" w:eastAsia="ＭＳ 明朝" w:hAnsi="ＭＳ 明朝"/>
              </w:rPr>
            </w:pPr>
          </w:p>
          <w:p w14:paraId="0C91A201" w14:textId="77777777" w:rsidR="00533E01" w:rsidRPr="00533E01" w:rsidRDefault="00533E01" w:rsidP="002B51C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0CA9E" w14:textId="77777777" w:rsidR="00533E01" w:rsidRPr="00533E01" w:rsidRDefault="00533E01" w:rsidP="002B51CB">
            <w:pPr>
              <w:jc w:val="center"/>
              <w:rPr>
                <w:rFonts w:ascii="ＭＳ 明朝" w:eastAsia="ＭＳ 明朝" w:hAnsi="ＭＳ 明朝"/>
              </w:rPr>
            </w:pPr>
          </w:p>
          <w:p w14:paraId="1B69E977" w14:textId="77777777" w:rsidR="00533E01" w:rsidRPr="00533E01" w:rsidRDefault="00533E01" w:rsidP="002B51CB">
            <w:pPr>
              <w:jc w:val="center"/>
              <w:rPr>
                <w:rFonts w:ascii="ＭＳ 明朝" w:eastAsia="ＭＳ 明朝" w:hAnsi="ＭＳ 明朝"/>
              </w:rPr>
            </w:pPr>
          </w:p>
          <w:p w14:paraId="54A6D6CD" w14:textId="1F8B5629" w:rsidR="002B51CB" w:rsidRPr="00533E01" w:rsidRDefault="002B51CB" w:rsidP="002B51C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0</w:t>
            </w:r>
          </w:p>
          <w:p w14:paraId="0D84F472" w14:textId="77777777" w:rsidR="00533E01" w:rsidRPr="00533E01" w:rsidRDefault="00533E01" w:rsidP="002B51C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26266" w14:textId="77777777" w:rsidR="00533E01" w:rsidRPr="00533E01" w:rsidRDefault="00533E01" w:rsidP="002B51CB">
            <w:pPr>
              <w:jc w:val="center"/>
              <w:rPr>
                <w:rFonts w:ascii="ＭＳ 明朝" w:eastAsia="ＭＳ 明朝" w:hAnsi="ＭＳ 明朝"/>
              </w:rPr>
            </w:pPr>
          </w:p>
          <w:p w14:paraId="30A5CA9B" w14:textId="77777777" w:rsidR="00533E01" w:rsidRPr="00533E01" w:rsidRDefault="00533E01" w:rsidP="002B51CB">
            <w:pPr>
              <w:jc w:val="center"/>
              <w:rPr>
                <w:rFonts w:ascii="ＭＳ 明朝" w:eastAsia="ＭＳ 明朝" w:hAnsi="ＭＳ 明朝"/>
              </w:rPr>
            </w:pPr>
          </w:p>
          <w:p w14:paraId="635A7732" w14:textId="77777777" w:rsidR="00533E01" w:rsidRPr="00533E01" w:rsidRDefault="00533E01" w:rsidP="002B51CB">
            <w:pPr>
              <w:jc w:val="center"/>
              <w:rPr>
                <w:rFonts w:ascii="ＭＳ 明朝" w:eastAsia="ＭＳ 明朝" w:hAnsi="ＭＳ 明朝"/>
              </w:rPr>
            </w:pPr>
          </w:p>
          <w:p w14:paraId="209B9FAB" w14:textId="77777777" w:rsidR="00533E01" w:rsidRPr="00533E01" w:rsidRDefault="00533E01" w:rsidP="002B51C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0D49292F" w14:textId="77777777" w:rsidR="00533E01" w:rsidRPr="00533E01" w:rsidRDefault="00533E01" w:rsidP="00533E01">
            <w:pPr>
              <w:rPr>
                <w:rFonts w:ascii="ＭＳ 明朝" w:eastAsia="ＭＳ 明朝" w:hAnsi="ＭＳ 明朝"/>
              </w:rPr>
            </w:pPr>
          </w:p>
        </w:tc>
      </w:tr>
      <w:tr w:rsidR="00A3570C" w:rsidRPr="00533E01" w14:paraId="11796BFF" w14:textId="77777777" w:rsidTr="00E82F27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B428A" w14:textId="58DFF0A1" w:rsidR="00A3570C" w:rsidRPr="00533E01" w:rsidRDefault="00A3570C" w:rsidP="00533E0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片袖机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49C1F" w14:textId="61DA5F8A" w:rsidR="00A3570C" w:rsidRPr="00533E01" w:rsidRDefault="00CA2D5F" w:rsidP="002B51C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台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631FE" w14:textId="418D7968" w:rsidR="00A3570C" w:rsidRPr="00533E01" w:rsidRDefault="00A3570C" w:rsidP="002B51C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8CA39" w14:textId="77777777" w:rsidR="00A3570C" w:rsidRPr="00533E01" w:rsidRDefault="00A3570C" w:rsidP="002B51C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2A43B" w14:textId="77777777" w:rsidR="00A3570C" w:rsidRPr="00533E01" w:rsidRDefault="00A3570C" w:rsidP="002B51C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335C3" w14:textId="770DD5DB" w:rsidR="00A3570C" w:rsidRPr="00533E01" w:rsidRDefault="00A3570C" w:rsidP="002B51C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25ADF" w14:textId="77777777" w:rsidR="00A3570C" w:rsidRPr="00533E01" w:rsidRDefault="00A3570C" w:rsidP="002B51C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4674FF78" w14:textId="77777777" w:rsidR="00A3570C" w:rsidRPr="00533E01" w:rsidRDefault="00A3570C" w:rsidP="00533E01">
            <w:pPr>
              <w:rPr>
                <w:rFonts w:ascii="ＭＳ 明朝" w:eastAsia="ＭＳ 明朝" w:hAnsi="ＭＳ 明朝"/>
              </w:rPr>
            </w:pPr>
          </w:p>
        </w:tc>
      </w:tr>
      <w:tr w:rsidR="00A3570C" w:rsidRPr="00533E01" w14:paraId="4A14DD7F" w14:textId="77777777" w:rsidTr="00E82F27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61F3E" w14:textId="59E5A5E0" w:rsidR="00A3570C" w:rsidRPr="00533E01" w:rsidRDefault="00A3570C" w:rsidP="00533E0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脇机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68DD" w14:textId="405C1317" w:rsidR="00A3570C" w:rsidRPr="00533E01" w:rsidRDefault="00CA2D5F" w:rsidP="002B51C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台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8A9DF" w14:textId="6A39AFCA" w:rsidR="00A3570C" w:rsidRPr="00533E01" w:rsidRDefault="00A3570C" w:rsidP="002B51C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9A3B6" w14:textId="77777777" w:rsidR="00A3570C" w:rsidRPr="00533E01" w:rsidRDefault="00A3570C" w:rsidP="002B51C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A2C79" w14:textId="77777777" w:rsidR="00A3570C" w:rsidRPr="00533E01" w:rsidRDefault="00A3570C" w:rsidP="002B51C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8F001" w14:textId="712C6877" w:rsidR="00A3570C" w:rsidRPr="00533E01" w:rsidRDefault="00A3570C" w:rsidP="002B51C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C2C3C" w14:textId="77777777" w:rsidR="00A3570C" w:rsidRPr="00533E01" w:rsidRDefault="00A3570C" w:rsidP="002B51C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3869B36B" w14:textId="77777777" w:rsidR="00A3570C" w:rsidRPr="00533E01" w:rsidRDefault="00A3570C" w:rsidP="00533E01">
            <w:pPr>
              <w:rPr>
                <w:rFonts w:ascii="ＭＳ 明朝" w:eastAsia="ＭＳ 明朝" w:hAnsi="ＭＳ 明朝"/>
              </w:rPr>
            </w:pPr>
          </w:p>
        </w:tc>
      </w:tr>
      <w:tr w:rsidR="00A3570C" w:rsidRPr="00533E01" w14:paraId="7F396A6D" w14:textId="77777777" w:rsidTr="00E82F27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719D8" w14:textId="4239F562" w:rsidR="00A3570C" w:rsidRPr="00533E01" w:rsidRDefault="00A3570C" w:rsidP="00533E0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務用椅子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747D7" w14:textId="477828F5" w:rsidR="00A3570C" w:rsidRPr="00533E01" w:rsidRDefault="00CA2D5F" w:rsidP="002B51C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脚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BCACF" w14:textId="21F86EB3" w:rsidR="00A3570C" w:rsidRPr="00533E01" w:rsidRDefault="00A3570C" w:rsidP="002B51C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060E2" w14:textId="77777777" w:rsidR="00A3570C" w:rsidRPr="00533E01" w:rsidRDefault="00A3570C" w:rsidP="002B51C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19757" w14:textId="77777777" w:rsidR="00A3570C" w:rsidRPr="00533E01" w:rsidRDefault="00A3570C" w:rsidP="002B51C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7CB42" w14:textId="4113D101" w:rsidR="00A3570C" w:rsidRPr="00533E01" w:rsidRDefault="00A3570C" w:rsidP="002B51C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D771E" w14:textId="77777777" w:rsidR="00A3570C" w:rsidRPr="00533E01" w:rsidRDefault="00A3570C" w:rsidP="002B51C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3DBFB96D" w14:textId="77777777" w:rsidR="00A3570C" w:rsidRPr="00533E01" w:rsidRDefault="00A3570C" w:rsidP="00533E01">
            <w:pPr>
              <w:rPr>
                <w:rFonts w:ascii="ＭＳ 明朝" w:eastAsia="ＭＳ 明朝" w:hAnsi="ＭＳ 明朝"/>
              </w:rPr>
            </w:pPr>
          </w:p>
        </w:tc>
      </w:tr>
      <w:tr w:rsidR="00A3570C" w:rsidRPr="00533E01" w14:paraId="4C548B37" w14:textId="77777777" w:rsidTr="00E82F27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B4E96" w14:textId="64ACD439" w:rsidR="00A3570C" w:rsidRPr="00533E01" w:rsidRDefault="00A3570C" w:rsidP="00533E0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引違い保管庫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2950E" w14:textId="07C6507A" w:rsidR="00A3570C" w:rsidRPr="00533E01" w:rsidRDefault="00CA2D5F" w:rsidP="002B51C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台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CF548" w14:textId="3D2E1327" w:rsidR="00A3570C" w:rsidRPr="00533E01" w:rsidRDefault="00A3570C" w:rsidP="002B51C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A91AB" w14:textId="77777777" w:rsidR="00A3570C" w:rsidRPr="00533E01" w:rsidRDefault="00A3570C" w:rsidP="002B51C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2FDAD" w14:textId="77777777" w:rsidR="00A3570C" w:rsidRPr="00533E01" w:rsidRDefault="00A3570C" w:rsidP="002B51C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AA44C" w14:textId="081F393E" w:rsidR="00A3570C" w:rsidRPr="00533E01" w:rsidRDefault="00A3570C" w:rsidP="002B51C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DD844" w14:textId="77777777" w:rsidR="00A3570C" w:rsidRPr="00533E01" w:rsidRDefault="00A3570C" w:rsidP="002B51C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411E8EAE" w14:textId="77777777" w:rsidR="00A3570C" w:rsidRPr="00533E01" w:rsidRDefault="00A3570C" w:rsidP="00533E01">
            <w:pPr>
              <w:rPr>
                <w:rFonts w:ascii="ＭＳ 明朝" w:eastAsia="ＭＳ 明朝" w:hAnsi="ＭＳ 明朝"/>
              </w:rPr>
            </w:pPr>
          </w:p>
        </w:tc>
      </w:tr>
      <w:tr w:rsidR="00A3570C" w:rsidRPr="00533E01" w14:paraId="639F0FC1" w14:textId="77777777" w:rsidTr="00E82F27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6D110" w14:textId="4045549F" w:rsidR="00A3570C" w:rsidRPr="00533E01" w:rsidRDefault="00A3570C" w:rsidP="00533E0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ベース（保管庫）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F175E" w14:textId="583B1A08" w:rsidR="00A3570C" w:rsidRPr="00533E01" w:rsidRDefault="00CA2D5F" w:rsidP="002B51C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台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07912" w14:textId="7B2DBF6F" w:rsidR="00A3570C" w:rsidRPr="00533E01" w:rsidRDefault="00A3570C" w:rsidP="002B51C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16E33" w14:textId="77777777" w:rsidR="00A3570C" w:rsidRPr="00533E01" w:rsidRDefault="00A3570C" w:rsidP="002B51C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D5905" w14:textId="77777777" w:rsidR="00A3570C" w:rsidRPr="00533E01" w:rsidRDefault="00A3570C" w:rsidP="002B51C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CDB05" w14:textId="2D001A06" w:rsidR="00A3570C" w:rsidRPr="00533E01" w:rsidRDefault="00A3570C" w:rsidP="002B51C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B5697" w14:textId="77777777" w:rsidR="00A3570C" w:rsidRPr="00533E01" w:rsidRDefault="00A3570C" w:rsidP="002B51C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7955976C" w14:textId="77777777" w:rsidR="00A3570C" w:rsidRPr="00533E01" w:rsidRDefault="00A3570C" w:rsidP="00533E01">
            <w:pPr>
              <w:rPr>
                <w:rFonts w:ascii="ＭＳ 明朝" w:eastAsia="ＭＳ 明朝" w:hAnsi="ＭＳ 明朝"/>
              </w:rPr>
            </w:pPr>
          </w:p>
        </w:tc>
      </w:tr>
      <w:tr w:rsidR="00A3570C" w:rsidRPr="00533E01" w14:paraId="5CEF43E7" w14:textId="77777777" w:rsidTr="00E82F27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53750" w14:textId="7D0A0FF0" w:rsidR="00A3570C" w:rsidRPr="00533E01" w:rsidRDefault="00A3570C" w:rsidP="00533E0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人用ロッカー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7EAB3" w14:textId="5BD38EFB" w:rsidR="00A3570C" w:rsidRPr="00533E01" w:rsidRDefault="00CA2D5F" w:rsidP="002B51C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台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3D1C9" w14:textId="325C43FA" w:rsidR="00A3570C" w:rsidRPr="00533E01" w:rsidRDefault="00A3570C" w:rsidP="002B51C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3D00F" w14:textId="77777777" w:rsidR="00A3570C" w:rsidRPr="00533E01" w:rsidRDefault="00A3570C" w:rsidP="002B51C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1803B" w14:textId="77777777" w:rsidR="00A3570C" w:rsidRPr="00533E01" w:rsidRDefault="00A3570C" w:rsidP="002B51C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1146D" w14:textId="451DFAA8" w:rsidR="00A3570C" w:rsidRPr="00533E01" w:rsidRDefault="00A3570C" w:rsidP="002B51C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96DE5" w14:textId="77777777" w:rsidR="00A3570C" w:rsidRPr="00533E01" w:rsidRDefault="00A3570C" w:rsidP="002B51C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1B09AAEF" w14:textId="77777777" w:rsidR="00A3570C" w:rsidRPr="00533E01" w:rsidRDefault="00A3570C" w:rsidP="00533E01">
            <w:pPr>
              <w:rPr>
                <w:rFonts w:ascii="ＭＳ 明朝" w:eastAsia="ＭＳ 明朝" w:hAnsi="ＭＳ 明朝"/>
              </w:rPr>
            </w:pPr>
          </w:p>
        </w:tc>
      </w:tr>
      <w:tr w:rsidR="00A3570C" w:rsidRPr="00533E01" w14:paraId="6DAE43C2" w14:textId="77777777" w:rsidTr="00E82F27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3341C" w14:textId="3D0D7D7B" w:rsidR="00A3570C" w:rsidRPr="009306F2" w:rsidRDefault="00A3570C" w:rsidP="00533E0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9306F2">
              <w:rPr>
                <w:rFonts w:ascii="ＭＳ 明朝" w:eastAsia="ＭＳ 明朝" w:hAnsi="ＭＳ 明朝" w:hint="eastAsia"/>
                <w:sz w:val="18"/>
                <w:szCs w:val="18"/>
              </w:rPr>
              <w:t>ミーティングテーブル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0345" w14:textId="17F78A42" w:rsidR="00A3570C" w:rsidRPr="00533E01" w:rsidRDefault="00CA2D5F" w:rsidP="002B51C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台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13386" w14:textId="7EA4B0EB" w:rsidR="00A3570C" w:rsidRPr="00533E01" w:rsidRDefault="00A3570C" w:rsidP="002B51C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28422" w14:textId="77777777" w:rsidR="00A3570C" w:rsidRPr="00533E01" w:rsidRDefault="00A3570C" w:rsidP="002B51C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3C7C5" w14:textId="77777777" w:rsidR="00A3570C" w:rsidRPr="00533E01" w:rsidRDefault="00A3570C" w:rsidP="002B51C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3ABFA" w14:textId="084B7CB5" w:rsidR="00A3570C" w:rsidRPr="00533E01" w:rsidRDefault="00A3570C" w:rsidP="002B51C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986BD" w14:textId="77777777" w:rsidR="00A3570C" w:rsidRPr="00533E01" w:rsidRDefault="00A3570C" w:rsidP="002B51C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3672D04F" w14:textId="77777777" w:rsidR="00A3570C" w:rsidRPr="00533E01" w:rsidRDefault="00A3570C" w:rsidP="00533E01">
            <w:pPr>
              <w:rPr>
                <w:rFonts w:ascii="ＭＳ 明朝" w:eastAsia="ＭＳ 明朝" w:hAnsi="ＭＳ 明朝"/>
              </w:rPr>
            </w:pPr>
          </w:p>
        </w:tc>
      </w:tr>
      <w:tr w:rsidR="00A3570C" w:rsidRPr="00533E01" w14:paraId="1FA69FE2" w14:textId="77777777" w:rsidTr="00E82F27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B1F3F" w14:textId="23F7F4E1" w:rsidR="00A3570C" w:rsidRPr="00533E01" w:rsidRDefault="00A3570C" w:rsidP="00533E0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パーティション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A7AF4" w14:textId="0CAD04A1" w:rsidR="00A3570C" w:rsidRPr="00533E01" w:rsidRDefault="00CA2D5F" w:rsidP="002B51C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台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BDAA3" w14:textId="0EED59EC" w:rsidR="00A3570C" w:rsidRPr="00533E01" w:rsidRDefault="00A3570C" w:rsidP="002B51C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F8857" w14:textId="77777777" w:rsidR="00A3570C" w:rsidRPr="00533E01" w:rsidRDefault="00A3570C" w:rsidP="002B51C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E4560" w14:textId="77777777" w:rsidR="00A3570C" w:rsidRPr="00533E01" w:rsidRDefault="00A3570C" w:rsidP="002B51C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85090" w14:textId="21AA4363" w:rsidR="00A3570C" w:rsidRPr="00533E01" w:rsidRDefault="00A3570C" w:rsidP="002B51C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7723E" w14:textId="77777777" w:rsidR="00A3570C" w:rsidRPr="00533E01" w:rsidRDefault="00A3570C" w:rsidP="002B51C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16E66468" w14:textId="77777777" w:rsidR="00A3570C" w:rsidRPr="00533E01" w:rsidRDefault="00A3570C" w:rsidP="00533E01">
            <w:pPr>
              <w:rPr>
                <w:rFonts w:ascii="ＭＳ 明朝" w:eastAsia="ＭＳ 明朝" w:hAnsi="ＭＳ 明朝"/>
              </w:rPr>
            </w:pPr>
          </w:p>
        </w:tc>
      </w:tr>
      <w:tr w:rsidR="00533E01" w:rsidRPr="00533E01" w14:paraId="73A70443" w14:textId="77777777" w:rsidTr="00E82F27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43D4E3" w14:textId="77777777" w:rsidR="00533E01" w:rsidRPr="00533E01" w:rsidRDefault="00533E01" w:rsidP="00533E01">
            <w:pPr>
              <w:rPr>
                <w:rFonts w:ascii="ＭＳ 明朝" w:eastAsia="ＭＳ 明朝" w:hAnsi="ＭＳ 明朝"/>
              </w:rPr>
            </w:pPr>
            <w:r w:rsidRPr="00533E01">
              <w:rPr>
                <w:rFonts w:ascii="ＭＳ 明朝" w:eastAsia="ＭＳ 明朝" w:hAnsi="ＭＳ 明朝" w:hint="eastAsia"/>
              </w:rPr>
              <w:t>合計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4AE6E0" w14:textId="77777777" w:rsidR="00533E01" w:rsidRPr="00533E01" w:rsidRDefault="00533E01" w:rsidP="00533E01">
            <w:pPr>
              <w:rPr>
                <w:rFonts w:ascii="ＭＳ 明朝" w:eastAsia="ＭＳ 明朝" w:hAnsi="ＭＳ 明朝"/>
              </w:rPr>
            </w:pPr>
            <w:r w:rsidRPr="00533E01">
              <w:rPr>
                <w:rFonts w:ascii="ＭＳ 明朝" w:eastAsia="ＭＳ 明朝" w:hAnsi="ＭＳ 明朝" w:hint="eastAsia"/>
              </w:rPr>
              <w:t>－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87F41E" w14:textId="77777777" w:rsidR="00533E01" w:rsidRPr="00533E01" w:rsidRDefault="00533E01" w:rsidP="00533E01">
            <w:pPr>
              <w:rPr>
                <w:rFonts w:ascii="ＭＳ 明朝" w:eastAsia="ＭＳ 明朝" w:hAnsi="ＭＳ 明朝"/>
              </w:rPr>
            </w:pPr>
            <w:r w:rsidRPr="00533E01">
              <w:rPr>
                <w:rFonts w:ascii="ＭＳ 明朝" w:eastAsia="ＭＳ 明朝" w:hAnsi="ＭＳ 明朝" w:hint="eastAsia"/>
              </w:rPr>
              <w:t>－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AD0D73" w14:textId="77777777" w:rsidR="00533E01" w:rsidRPr="00533E01" w:rsidRDefault="00533E01" w:rsidP="00533E01">
            <w:pPr>
              <w:rPr>
                <w:rFonts w:ascii="ＭＳ 明朝" w:eastAsia="ＭＳ 明朝" w:hAnsi="ＭＳ 明朝"/>
              </w:rPr>
            </w:pPr>
            <w:r w:rsidRPr="00533E01">
              <w:rPr>
                <w:rFonts w:ascii="ＭＳ 明朝" w:eastAsia="ＭＳ 明朝" w:hAnsi="ＭＳ 明朝" w:hint="eastAsia"/>
              </w:rPr>
              <w:t>－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E9B37E" w14:textId="77777777" w:rsidR="00533E01" w:rsidRPr="00533E01" w:rsidRDefault="00533E01" w:rsidP="00533E01">
            <w:pPr>
              <w:rPr>
                <w:rFonts w:ascii="ＭＳ 明朝" w:eastAsia="ＭＳ 明朝" w:hAnsi="ＭＳ 明朝"/>
              </w:rPr>
            </w:pPr>
            <w:r w:rsidRPr="00533E01">
              <w:rPr>
                <w:rFonts w:ascii="ＭＳ 明朝" w:eastAsia="ＭＳ 明朝" w:hAnsi="ＭＳ 明朝" w:hint="eastAsia"/>
              </w:rPr>
              <w:t>－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97C3E4" w14:textId="77777777" w:rsidR="00533E01" w:rsidRPr="00533E01" w:rsidRDefault="00533E01" w:rsidP="00533E01">
            <w:pPr>
              <w:rPr>
                <w:rFonts w:ascii="ＭＳ 明朝" w:eastAsia="ＭＳ 明朝" w:hAnsi="ＭＳ 明朝"/>
              </w:rPr>
            </w:pPr>
            <w:r w:rsidRPr="00533E01">
              <w:rPr>
                <w:rFonts w:ascii="ＭＳ 明朝" w:eastAsia="ＭＳ 明朝" w:hAnsi="ＭＳ 明朝" w:hint="eastAsia"/>
              </w:rPr>
              <w:t>－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42B081" w14:textId="77777777" w:rsidR="00533E01" w:rsidRPr="00533E01" w:rsidRDefault="00533E01" w:rsidP="00533E0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497A4B49" w14:textId="77777777" w:rsidR="00533E01" w:rsidRPr="00533E01" w:rsidRDefault="00533E01" w:rsidP="00533E01">
            <w:pPr>
              <w:rPr>
                <w:rFonts w:ascii="ＭＳ 明朝" w:eastAsia="ＭＳ 明朝" w:hAnsi="ＭＳ 明朝"/>
              </w:rPr>
            </w:pPr>
          </w:p>
        </w:tc>
      </w:tr>
      <w:tr w:rsidR="00533E01" w:rsidRPr="00533E01" w14:paraId="2B2509BD" w14:textId="77777777" w:rsidTr="00E82F27">
        <w:trPr>
          <w:trHeight w:val="360"/>
        </w:trPr>
        <w:tc>
          <w:tcPr>
            <w:tcW w:w="8433" w:type="dxa"/>
            <w:gridSpan w:val="7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72D3B1B1" w14:textId="77777777" w:rsidR="00533E01" w:rsidRPr="00533E01" w:rsidRDefault="00533E01" w:rsidP="00533E01">
            <w:pPr>
              <w:rPr>
                <w:rFonts w:ascii="ＭＳ 明朝" w:eastAsia="ＭＳ 明朝" w:hAnsi="ＭＳ 明朝"/>
              </w:rPr>
            </w:pPr>
            <w:r w:rsidRPr="00533E01">
              <w:rPr>
                <w:rFonts w:ascii="ＭＳ 明朝" w:eastAsia="ＭＳ 明朝" w:hAnsi="ＭＳ 明朝" w:hint="eastAsia"/>
              </w:rPr>
              <w:lastRenderedPageBreak/>
              <w:t xml:space="preserve">　上記金額に１００分の１１０を乗じて得た金額をもって納入したいので、</w:t>
            </w:r>
          </w:p>
          <w:p w14:paraId="3E54BC5A" w14:textId="77777777" w:rsidR="00533E01" w:rsidRPr="00533E01" w:rsidRDefault="00533E01" w:rsidP="00533E01">
            <w:pPr>
              <w:rPr>
                <w:rFonts w:ascii="ＭＳ 明朝" w:eastAsia="ＭＳ 明朝" w:hAnsi="ＭＳ 明朝"/>
              </w:rPr>
            </w:pPr>
            <w:r w:rsidRPr="00533E01">
              <w:rPr>
                <w:rFonts w:ascii="ＭＳ 明朝" w:eastAsia="ＭＳ 明朝" w:hAnsi="ＭＳ 明朝" w:hint="eastAsia"/>
              </w:rPr>
              <w:t>御呈示の仕様書、契約条項、宮崎県財務規則（昭和</w:t>
            </w:r>
            <w:r w:rsidRPr="00533E01">
              <w:rPr>
                <w:rFonts w:ascii="ＭＳ 明朝" w:eastAsia="ＭＳ 明朝" w:hAnsi="ＭＳ 明朝"/>
              </w:rPr>
              <w:t>39</w:t>
            </w:r>
            <w:r w:rsidRPr="00533E01">
              <w:rPr>
                <w:rFonts w:ascii="ＭＳ 明朝" w:eastAsia="ＭＳ 明朝" w:hAnsi="ＭＳ 明朝" w:hint="eastAsia"/>
              </w:rPr>
              <w:t>年宮崎県規則第</w:t>
            </w:r>
            <w:r w:rsidRPr="00533E01">
              <w:rPr>
                <w:rFonts w:ascii="ＭＳ 明朝" w:eastAsia="ＭＳ 明朝" w:hAnsi="ＭＳ 明朝"/>
              </w:rPr>
              <w:t>2</w:t>
            </w:r>
            <w:r w:rsidRPr="00533E01">
              <w:rPr>
                <w:rFonts w:ascii="ＭＳ 明朝" w:eastAsia="ＭＳ 明朝" w:hAnsi="ＭＳ 明朝" w:hint="eastAsia"/>
              </w:rPr>
              <w:t>号）及び御呈示の事項を承知して入札いたします。</w:t>
            </w:r>
          </w:p>
          <w:p w14:paraId="53CA95A5" w14:textId="77777777" w:rsidR="00533E01" w:rsidRPr="00533E01" w:rsidRDefault="00533E01" w:rsidP="00533E01">
            <w:pPr>
              <w:rPr>
                <w:rFonts w:ascii="ＭＳ 明朝" w:eastAsia="ＭＳ 明朝" w:hAnsi="ＭＳ 明朝"/>
              </w:rPr>
            </w:pPr>
          </w:p>
          <w:p w14:paraId="1DDBC9B0" w14:textId="77777777" w:rsidR="00533E01" w:rsidRPr="00533E01" w:rsidRDefault="00533E01" w:rsidP="00533E01">
            <w:pPr>
              <w:rPr>
                <w:rFonts w:ascii="ＭＳ 明朝" w:eastAsia="ＭＳ 明朝" w:hAnsi="ＭＳ 明朝"/>
              </w:rPr>
            </w:pPr>
            <w:r w:rsidRPr="00533E01">
              <w:rPr>
                <w:rFonts w:ascii="ＭＳ 明朝" w:eastAsia="ＭＳ 明朝" w:hAnsi="ＭＳ 明朝"/>
              </w:rPr>
              <w:t xml:space="preserve">   </w:t>
            </w:r>
            <w:r w:rsidRPr="00533E01">
              <w:rPr>
                <w:rFonts w:ascii="ＭＳ 明朝" w:eastAsia="ＭＳ 明朝" w:hAnsi="ＭＳ 明朝" w:hint="eastAsia"/>
              </w:rPr>
              <w:t>令和　　年　　月　　日</w:t>
            </w:r>
          </w:p>
          <w:p w14:paraId="13D52A40" w14:textId="77777777" w:rsidR="00533E01" w:rsidRPr="00533E01" w:rsidRDefault="00533E01" w:rsidP="00533E01">
            <w:pPr>
              <w:rPr>
                <w:rFonts w:ascii="ＭＳ 明朝" w:eastAsia="ＭＳ 明朝" w:hAnsi="ＭＳ 明朝"/>
              </w:rPr>
            </w:pPr>
          </w:p>
          <w:p w14:paraId="73C28D66" w14:textId="77777777" w:rsidR="00533E01" w:rsidRPr="00533E01" w:rsidRDefault="00533E01" w:rsidP="00533E01">
            <w:pPr>
              <w:rPr>
                <w:rFonts w:ascii="ＭＳ 明朝" w:eastAsia="ＭＳ 明朝" w:hAnsi="ＭＳ 明朝"/>
              </w:rPr>
            </w:pPr>
            <w:r w:rsidRPr="00533E01">
              <w:rPr>
                <w:rFonts w:ascii="ＭＳ 明朝" w:eastAsia="ＭＳ 明朝" w:hAnsi="ＭＳ 明朝"/>
              </w:rPr>
              <w:t xml:space="preserve">                        </w:t>
            </w:r>
            <w:r w:rsidRPr="00533E01">
              <w:rPr>
                <w:rFonts w:ascii="ＭＳ 明朝" w:eastAsia="ＭＳ 明朝" w:hAnsi="ＭＳ 明朝" w:hint="eastAsia"/>
              </w:rPr>
              <w:t xml:space="preserve">　住　所</w:t>
            </w:r>
          </w:p>
          <w:p w14:paraId="09B76C15" w14:textId="77777777" w:rsidR="00533E01" w:rsidRPr="00533E01" w:rsidRDefault="00533E01" w:rsidP="00533E01">
            <w:pPr>
              <w:rPr>
                <w:rFonts w:ascii="ＭＳ 明朝" w:eastAsia="ＭＳ 明朝" w:hAnsi="ＭＳ 明朝"/>
              </w:rPr>
            </w:pPr>
            <w:r w:rsidRPr="00533E01">
              <w:rPr>
                <w:rFonts w:ascii="ＭＳ 明朝" w:eastAsia="ＭＳ 明朝" w:hAnsi="ＭＳ 明朝"/>
              </w:rPr>
              <w:t xml:space="preserve">                 </w:t>
            </w:r>
            <w:r w:rsidRPr="00533E01">
              <w:rPr>
                <w:rFonts w:ascii="ＭＳ 明朝" w:eastAsia="ＭＳ 明朝" w:hAnsi="ＭＳ 明朝" w:hint="eastAsia"/>
              </w:rPr>
              <w:t>入札者</w:t>
            </w:r>
          </w:p>
          <w:p w14:paraId="5CBA1601" w14:textId="77777777" w:rsidR="00533E01" w:rsidRPr="00533E01" w:rsidRDefault="00533E01" w:rsidP="00533E01">
            <w:pPr>
              <w:rPr>
                <w:rFonts w:ascii="ＭＳ 明朝" w:eastAsia="ＭＳ 明朝" w:hAnsi="ＭＳ 明朝"/>
              </w:rPr>
            </w:pPr>
            <w:r w:rsidRPr="00533E01">
              <w:rPr>
                <w:rFonts w:ascii="ＭＳ 明朝" w:eastAsia="ＭＳ 明朝" w:hAnsi="ＭＳ 明朝"/>
              </w:rPr>
              <w:t xml:space="preserve">                          </w:t>
            </w:r>
            <w:r w:rsidRPr="00533E01">
              <w:rPr>
                <w:rFonts w:ascii="ＭＳ 明朝" w:eastAsia="ＭＳ 明朝" w:hAnsi="ＭＳ 明朝" w:hint="eastAsia"/>
              </w:rPr>
              <w:t>氏　名</w:t>
            </w:r>
            <w:r w:rsidRPr="00533E01">
              <w:rPr>
                <w:rFonts w:ascii="ＭＳ 明朝" w:eastAsia="ＭＳ 明朝" w:hAnsi="ＭＳ 明朝"/>
              </w:rPr>
              <w:t xml:space="preserve">                                </w:t>
            </w:r>
            <w:r w:rsidRPr="00533E01">
              <w:rPr>
                <w:rFonts w:ascii="ＭＳ 明朝" w:eastAsia="ＭＳ 明朝" w:hAnsi="ＭＳ 明朝" w:hint="eastAsia"/>
              </w:rPr>
              <w:t>印</w:t>
            </w:r>
          </w:p>
          <w:p w14:paraId="69EAFCED" w14:textId="77777777" w:rsidR="00533E01" w:rsidRPr="00533E01" w:rsidRDefault="00533E01" w:rsidP="00533E01">
            <w:pPr>
              <w:rPr>
                <w:rFonts w:ascii="ＭＳ 明朝" w:eastAsia="ＭＳ 明朝" w:hAnsi="ＭＳ 明朝"/>
              </w:rPr>
            </w:pPr>
          </w:p>
          <w:p w14:paraId="76F604C2" w14:textId="77777777" w:rsidR="00533E01" w:rsidRPr="00533E01" w:rsidRDefault="00533E01" w:rsidP="00533E01">
            <w:pPr>
              <w:rPr>
                <w:rFonts w:ascii="ＭＳ 明朝" w:eastAsia="ＭＳ 明朝" w:hAnsi="ＭＳ 明朝"/>
              </w:rPr>
            </w:pPr>
            <w:r w:rsidRPr="00533E01">
              <w:rPr>
                <w:rFonts w:ascii="ＭＳ 明朝" w:eastAsia="ＭＳ 明朝" w:hAnsi="ＭＳ 明朝"/>
              </w:rPr>
              <w:t xml:space="preserve">  </w:t>
            </w:r>
            <w:r w:rsidRPr="00533E01">
              <w:rPr>
                <w:rFonts w:ascii="ＭＳ 明朝" w:eastAsia="ＭＳ 明朝" w:hAnsi="ＭＳ 明朝" w:hint="eastAsia"/>
              </w:rPr>
              <w:t>宮崎県知事　河野　俊嗣　殿</w:t>
            </w:r>
          </w:p>
          <w:p w14:paraId="717544DC" w14:textId="77777777" w:rsidR="00533E01" w:rsidRDefault="00533E01" w:rsidP="00533E01">
            <w:pPr>
              <w:rPr>
                <w:rFonts w:ascii="ＭＳ 明朝" w:eastAsia="ＭＳ 明朝" w:hAnsi="ＭＳ 明朝"/>
              </w:rPr>
            </w:pPr>
          </w:p>
          <w:p w14:paraId="3B277F2B" w14:textId="77777777" w:rsidR="00692745" w:rsidRPr="00533E01" w:rsidRDefault="00692745" w:rsidP="00533E0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4675E0" w14:textId="77777777" w:rsidR="00533E01" w:rsidRPr="00533E01" w:rsidRDefault="00533E01" w:rsidP="00533E01">
            <w:pPr>
              <w:rPr>
                <w:rFonts w:ascii="ＭＳ 明朝" w:eastAsia="ＭＳ 明朝" w:hAnsi="ＭＳ 明朝"/>
              </w:rPr>
            </w:pPr>
          </w:p>
        </w:tc>
      </w:tr>
      <w:tr w:rsidR="00533E01" w:rsidRPr="00533E01" w14:paraId="78C9A418" w14:textId="77777777" w:rsidTr="00E82F27">
        <w:tc>
          <w:tcPr>
            <w:tcW w:w="8433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6F358C6" w14:textId="77777777" w:rsidR="00533E01" w:rsidRPr="00533E01" w:rsidRDefault="00533E01" w:rsidP="00533E0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AA74" w14:textId="77777777" w:rsidR="00533E01" w:rsidRPr="00533E01" w:rsidRDefault="00533E01" w:rsidP="00533E01">
            <w:pPr>
              <w:rPr>
                <w:rFonts w:ascii="ＭＳ 明朝" w:eastAsia="ＭＳ 明朝" w:hAnsi="ＭＳ 明朝"/>
              </w:rPr>
            </w:pPr>
            <w:r w:rsidRPr="00533E01">
              <w:rPr>
                <w:rFonts w:ascii="ＭＳ 明朝" w:eastAsia="ＭＳ 明朝" w:hAnsi="ＭＳ 明朝"/>
              </w:rPr>
              <w:t xml:space="preserve"> </w:t>
            </w:r>
            <w:r w:rsidRPr="00533E01">
              <w:rPr>
                <w:rFonts w:ascii="ＭＳ 明朝" w:eastAsia="ＭＳ 明朝" w:hAnsi="ＭＳ 明朝" w:hint="eastAsia"/>
              </w:rPr>
              <w:t>確</w:t>
            </w:r>
            <w:r w:rsidRPr="00533E01">
              <w:rPr>
                <w:rFonts w:ascii="ＭＳ 明朝" w:eastAsia="ＭＳ 明朝" w:hAnsi="ＭＳ 明朝"/>
              </w:rPr>
              <w:t xml:space="preserve">  </w:t>
            </w:r>
            <w:r w:rsidRPr="00533E01">
              <w:rPr>
                <w:rFonts w:ascii="ＭＳ 明朝" w:eastAsia="ＭＳ 明朝" w:hAnsi="ＭＳ 明朝" w:hint="eastAsia"/>
              </w:rPr>
              <w:t>入</w:t>
            </w:r>
          </w:p>
          <w:p w14:paraId="35BB1030" w14:textId="77777777" w:rsidR="00533E01" w:rsidRPr="00533E01" w:rsidRDefault="00533E01" w:rsidP="00533E01">
            <w:pPr>
              <w:rPr>
                <w:rFonts w:ascii="ＭＳ 明朝" w:eastAsia="ＭＳ 明朝" w:hAnsi="ＭＳ 明朝"/>
              </w:rPr>
            </w:pPr>
            <w:r w:rsidRPr="00533E01">
              <w:rPr>
                <w:rFonts w:ascii="ＭＳ 明朝" w:eastAsia="ＭＳ 明朝" w:hAnsi="ＭＳ 明朝"/>
              </w:rPr>
              <w:t xml:space="preserve"> </w:t>
            </w:r>
            <w:r w:rsidRPr="00533E01">
              <w:rPr>
                <w:rFonts w:ascii="ＭＳ 明朝" w:eastAsia="ＭＳ 明朝" w:hAnsi="ＭＳ 明朝" w:hint="eastAsia"/>
              </w:rPr>
              <w:t>認</w:t>
            </w:r>
            <w:r w:rsidRPr="00533E01">
              <w:rPr>
                <w:rFonts w:ascii="ＭＳ 明朝" w:eastAsia="ＭＳ 明朝" w:hAnsi="ＭＳ 明朝"/>
              </w:rPr>
              <w:t xml:space="preserve">  </w:t>
            </w:r>
            <w:r w:rsidRPr="00533E01">
              <w:rPr>
                <w:rFonts w:ascii="ＭＳ 明朝" w:eastAsia="ＭＳ 明朝" w:hAnsi="ＭＳ 明朝" w:hint="eastAsia"/>
              </w:rPr>
              <w:t>札</w:t>
            </w:r>
          </w:p>
          <w:p w14:paraId="6468E3E4" w14:textId="77777777" w:rsidR="00533E01" w:rsidRPr="00533E01" w:rsidRDefault="00533E01" w:rsidP="00533E01">
            <w:pPr>
              <w:rPr>
                <w:rFonts w:ascii="ＭＳ 明朝" w:eastAsia="ＭＳ 明朝" w:hAnsi="ＭＳ 明朝"/>
              </w:rPr>
            </w:pPr>
            <w:r w:rsidRPr="00533E01">
              <w:rPr>
                <w:rFonts w:ascii="ＭＳ 明朝" w:eastAsia="ＭＳ 明朝" w:hAnsi="ＭＳ 明朝"/>
              </w:rPr>
              <w:t xml:space="preserve"> </w:t>
            </w:r>
            <w:r w:rsidRPr="00533E01">
              <w:rPr>
                <w:rFonts w:ascii="ＭＳ 明朝" w:eastAsia="ＭＳ 明朝" w:hAnsi="ＭＳ 明朝" w:hint="eastAsia"/>
              </w:rPr>
              <w:t>済</w:t>
            </w:r>
            <w:r w:rsidRPr="00533E01">
              <w:rPr>
                <w:rFonts w:ascii="ＭＳ 明朝" w:eastAsia="ＭＳ 明朝" w:hAnsi="ＭＳ 明朝"/>
              </w:rPr>
              <w:t xml:space="preserve">  </w:t>
            </w:r>
            <w:r w:rsidRPr="00533E01">
              <w:rPr>
                <w:rFonts w:ascii="ＭＳ 明朝" w:eastAsia="ＭＳ 明朝" w:hAnsi="ＭＳ 明朝" w:hint="eastAsia"/>
              </w:rPr>
              <w:t>条</w:t>
            </w:r>
          </w:p>
          <w:p w14:paraId="26FB9598" w14:textId="77777777" w:rsidR="00533E01" w:rsidRPr="00533E01" w:rsidRDefault="00533E01" w:rsidP="00533E01">
            <w:pPr>
              <w:rPr>
                <w:rFonts w:ascii="ＭＳ 明朝" w:eastAsia="ＭＳ 明朝" w:hAnsi="ＭＳ 明朝"/>
              </w:rPr>
            </w:pPr>
            <w:r w:rsidRPr="00533E01">
              <w:rPr>
                <w:rFonts w:ascii="ＭＳ 明朝" w:eastAsia="ＭＳ 明朝" w:hAnsi="ＭＳ 明朝"/>
              </w:rPr>
              <w:t xml:space="preserve"> </w:t>
            </w:r>
            <w:r w:rsidRPr="00533E01">
              <w:rPr>
                <w:rFonts w:ascii="ＭＳ 明朝" w:eastAsia="ＭＳ 明朝" w:hAnsi="ＭＳ 明朝" w:hint="eastAsia"/>
              </w:rPr>
              <w:t>印</w:t>
            </w:r>
            <w:r w:rsidRPr="00533E01">
              <w:rPr>
                <w:rFonts w:ascii="ＭＳ 明朝" w:eastAsia="ＭＳ 明朝" w:hAnsi="ＭＳ 明朝"/>
              </w:rPr>
              <w:t xml:space="preserve">  </w:t>
            </w:r>
            <w:r w:rsidRPr="00533E01">
              <w:rPr>
                <w:rFonts w:ascii="ＭＳ 明朝" w:eastAsia="ＭＳ 明朝" w:hAnsi="ＭＳ 明朝" w:hint="eastAsia"/>
              </w:rPr>
              <w:t>件</w:t>
            </w:r>
          </w:p>
          <w:p w14:paraId="1CA6B40C" w14:textId="77777777" w:rsidR="00533E01" w:rsidRPr="00533E01" w:rsidRDefault="00533E01" w:rsidP="00533E01">
            <w:pPr>
              <w:rPr>
                <w:rFonts w:ascii="ＭＳ 明朝" w:eastAsia="ＭＳ 明朝" w:hAnsi="ＭＳ 明朝"/>
              </w:rPr>
            </w:pPr>
            <w:r w:rsidRPr="00533E01">
              <w:rPr>
                <w:rFonts w:ascii="ＭＳ 明朝" w:eastAsia="ＭＳ 明朝" w:hAnsi="ＭＳ 明朝"/>
              </w:rPr>
              <w:t xml:space="preserve">     </w:t>
            </w:r>
            <w:r w:rsidRPr="00533E01">
              <w:rPr>
                <w:rFonts w:ascii="ＭＳ 明朝" w:eastAsia="ＭＳ 明朝" w:hAnsi="ＭＳ 明朝" w:hint="eastAsia"/>
              </w:rPr>
              <w:t>等</w:t>
            </w:r>
          </w:p>
          <w:p w14:paraId="4256034E" w14:textId="77777777" w:rsidR="00533E01" w:rsidRPr="00533E01" w:rsidRDefault="00533E01" w:rsidP="00533E01">
            <w:pPr>
              <w:rPr>
                <w:rFonts w:ascii="ＭＳ 明朝" w:eastAsia="ＭＳ 明朝" w:hAnsi="ＭＳ 明朝"/>
              </w:rPr>
            </w:pPr>
          </w:p>
        </w:tc>
      </w:tr>
      <w:tr w:rsidR="00533E01" w:rsidRPr="00533E01" w14:paraId="31B7DBFF" w14:textId="77777777" w:rsidTr="00E82F27">
        <w:tc>
          <w:tcPr>
            <w:tcW w:w="8433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927F9" w14:textId="77777777" w:rsidR="00533E01" w:rsidRPr="00533E01" w:rsidRDefault="00533E01" w:rsidP="00533E0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F7403" w14:textId="77777777" w:rsidR="00533E01" w:rsidRPr="00533E01" w:rsidRDefault="00533E01" w:rsidP="00533E01">
            <w:pPr>
              <w:rPr>
                <w:rFonts w:ascii="ＭＳ 明朝" w:eastAsia="ＭＳ 明朝" w:hAnsi="ＭＳ 明朝"/>
              </w:rPr>
            </w:pPr>
          </w:p>
          <w:p w14:paraId="2CC2A142" w14:textId="77777777" w:rsidR="00533E01" w:rsidRPr="00533E01" w:rsidRDefault="00533E01" w:rsidP="00533E01">
            <w:pPr>
              <w:rPr>
                <w:rFonts w:ascii="ＭＳ 明朝" w:eastAsia="ＭＳ 明朝" w:hAnsi="ＭＳ 明朝"/>
              </w:rPr>
            </w:pPr>
          </w:p>
          <w:p w14:paraId="7E80E400" w14:textId="77777777" w:rsidR="00533E01" w:rsidRPr="00533E01" w:rsidRDefault="00533E01" w:rsidP="00533E01">
            <w:pPr>
              <w:rPr>
                <w:rFonts w:ascii="ＭＳ 明朝" w:eastAsia="ＭＳ 明朝" w:hAnsi="ＭＳ 明朝"/>
              </w:rPr>
            </w:pPr>
          </w:p>
        </w:tc>
      </w:tr>
    </w:tbl>
    <w:p w14:paraId="03939E4B" w14:textId="77777777" w:rsidR="002A1CA2" w:rsidRPr="00533E01" w:rsidRDefault="002A1CA2">
      <w:pPr>
        <w:rPr>
          <w:rFonts w:ascii="ＭＳ 明朝" w:eastAsia="ＭＳ 明朝" w:hAnsi="ＭＳ 明朝"/>
        </w:rPr>
      </w:pPr>
    </w:p>
    <w:sectPr w:rsidR="002A1CA2" w:rsidRPr="00533E01" w:rsidSect="00E82F2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6E6CB" w14:textId="77777777" w:rsidR="00CA2D5F" w:rsidRDefault="00CA2D5F" w:rsidP="00CA2D5F">
      <w:r>
        <w:separator/>
      </w:r>
    </w:p>
  </w:endnote>
  <w:endnote w:type="continuationSeparator" w:id="0">
    <w:p w14:paraId="03DCF85F" w14:textId="77777777" w:rsidR="00CA2D5F" w:rsidRDefault="00CA2D5F" w:rsidP="00CA2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3DDA9" w14:textId="77777777" w:rsidR="00CA2D5F" w:rsidRDefault="00CA2D5F" w:rsidP="00CA2D5F">
      <w:r>
        <w:separator/>
      </w:r>
    </w:p>
  </w:footnote>
  <w:footnote w:type="continuationSeparator" w:id="0">
    <w:p w14:paraId="3F7FAED4" w14:textId="77777777" w:rsidR="00CA2D5F" w:rsidRDefault="00CA2D5F" w:rsidP="00CA2D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E01"/>
    <w:rsid w:val="00046DAC"/>
    <w:rsid w:val="00107E6C"/>
    <w:rsid w:val="002412A4"/>
    <w:rsid w:val="002A1CA2"/>
    <w:rsid w:val="002B51CB"/>
    <w:rsid w:val="003448C4"/>
    <w:rsid w:val="00364F3E"/>
    <w:rsid w:val="003B66F3"/>
    <w:rsid w:val="003E5C33"/>
    <w:rsid w:val="00533E01"/>
    <w:rsid w:val="00580582"/>
    <w:rsid w:val="00692745"/>
    <w:rsid w:val="006E0C2B"/>
    <w:rsid w:val="0074457B"/>
    <w:rsid w:val="007F0B44"/>
    <w:rsid w:val="00824094"/>
    <w:rsid w:val="00887365"/>
    <w:rsid w:val="009306F2"/>
    <w:rsid w:val="00953728"/>
    <w:rsid w:val="00973DB3"/>
    <w:rsid w:val="00A3570C"/>
    <w:rsid w:val="00B67000"/>
    <w:rsid w:val="00BC2D43"/>
    <w:rsid w:val="00C02453"/>
    <w:rsid w:val="00C556D4"/>
    <w:rsid w:val="00CA2D5F"/>
    <w:rsid w:val="00E82F27"/>
    <w:rsid w:val="00F2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04E0CB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3E0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3E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3E0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3E0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3E0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3E0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3E0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3E0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3E0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33E0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3E0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3E0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533E0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33E0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33E0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33E0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33E0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33E0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33E0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33E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33E0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33E0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33E0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33E0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33E0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33E0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33E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33E0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33E01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CA2D5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A2D5F"/>
  </w:style>
  <w:style w:type="paragraph" w:styleId="ac">
    <w:name w:val="footer"/>
    <w:basedOn w:val="a"/>
    <w:link w:val="ad"/>
    <w:uiPriority w:val="99"/>
    <w:unhideWhenUsed/>
    <w:rsid w:val="00CA2D5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A2D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19B36-F7EB-4C48-A841-D3B843A90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812</Characters>
  <Application>Microsoft Office Word</Application>
  <DocSecurity>0</DocSecurity>
  <Lines>6</Lines>
  <Paragraphs>1</Paragraphs>
  <ScaleCrop>false</ScaleCrop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20T05:23:00Z</dcterms:created>
  <dcterms:modified xsi:type="dcterms:W3CDTF">2026-02-20T05:23:00Z</dcterms:modified>
</cp:coreProperties>
</file>